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0E3E4" w14:textId="4AA87094" w:rsidR="00DB4071" w:rsidRDefault="00300819" w:rsidP="00DB4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10101B7" wp14:editId="70F86AE8">
                <wp:simplePos x="0" y="0"/>
                <wp:positionH relativeFrom="column">
                  <wp:posOffset>7639050</wp:posOffset>
                </wp:positionH>
                <wp:positionV relativeFrom="paragraph">
                  <wp:posOffset>-47625</wp:posOffset>
                </wp:positionV>
                <wp:extent cx="1895475" cy="552450"/>
                <wp:effectExtent l="0" t="0" r="9525" b="0"/>
                <wp:wrapNone/>
                <wp:docPr id="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B111E" w14:textId="354FEA88" w:rsidR="00300819" w:rsidRPr="00E27681" w:rsidRDefault="00300819" w:rsidP="0030081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2768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ложение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E2768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к Приказу от 03.03.2025г. № 21-ш «Об утверждении распис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768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роков и занятий с 03.03.2025г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101B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01.5pt;margin-top:-3.75pt;width:149.25pt;height:43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" stroked="f">
                <v:textbox inset="0,0,0,0">
                  <w:txbxContent>
                    <w:p w14:paraId="65CB111E" w14:textId="354FEA88" w:rsidR="00300819" w:rsidRPr="00E27681" w:rsidRDefault="00300819" w:rsidP="0030081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2768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ложение №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  <w:r w:rsidRPr="00E2768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к Приказу от 03.03.2025г. № 21-ш «Об утверждении расписани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E2768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роков и занятий с 03.03.2025г»</w:t>
                      </w:r>
                    </w:p>
                  </w:txbxContent>
                </v:textbox>
              </v:shape>
            </w:pict>
          </mc:Fallback>
        </mc:AlternateContent>
      </w:r>
      <w:r w:rsidR="00DB407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BA68E86" wp14:editId="44D50AD5">
                <wp:simplePos x="0" y="0"/>
                <wp:positionH relativeFrom="column">
                  <wp:posOffset>6299835</wp:posOffset>
                </wp:positionH>
                <wp:positionV relativeFrom="paragraph">
                  <wp:posOffset>-288290</wp:posOffset>
                </wp:positionV>
                <wp:extent cx="3554095" cy="419100"/>
                <wp:effectExtent l="0" t="0" r="8255" b="0"/>
                <wp:wrapNone/>
                <wp:docPr id="65349370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540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miter/>
                        </a:ln>
                      </wps:spPr>
                      <wps:txbx>
                        <w:txbxContent>
                          <w:p w14:paraId="2FB6862B" w14:textId="77777777" w:rsidR="00DB4071" w:rsidRDefault="00DB4071" w:rsidP="00DB407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68E8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96.05pt;margin-top:-22.7pt;width:279.85pt;height:3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" stroked="f">
                <v:textbox inset="0,0,0,0">
                  <w:txbxContent>
                    <w:p w14:paraId="2FB6862B" w14:textId="77777777" w:rsidR="00DB4071" w:rsidRDefault="00DB4071" w:rsidP="00DB4071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071">
        <w:rPr>
          <w:rFonts w:ascii="Times New Roman" w:eastAsia="Times New Roman" w:hAnsi="Times New Roman" w:cs="Times New Roman"/>
          <w:b/>
        </w:rPr>
        <w:t xml:space="preserve">РАСПИСАНИЕ УРОКОВ   2024-2025                                                               </w:t>
      </w:r>
    </w:p>
    <w:p w14:paraId="1A739EA9" w14:textId="550C0F01" w:rsidR="00DB4071" w:rsidRDefault="00DB4071" w:rsidP="00DB4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ГОСУДАРСТВЕННОГО БЮДЖЕТНОГО ОБЩЕОБРАЗОВАТЕЛЬНОГО УЧРЕЖДЕНИЯ    </w:t>
      </w:r>
    </w:p>
    <w:p w14:paraId="609A848C" w14:textId="1F4F4326" w:rsidR="00DB4071" w:rsidRDefault="00DB4071" w:rsidP="00DB4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ШКОЛЫ № 17 НЕВСКОГО РАЙОНА САНКТ-ПЕТЕРБУРГ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6582C12" w14:textId="17E93EAB" w:rsidR="00692C22" w:rsidRDefault="00DB4071" w:rsidP="00DB40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чальной школы ТМНР классы</w:t>
      </w:r>
    </w:p>
    <w:p w14:paraId="6F24A1BF" w14:textId="77777777" w:rsidR="009A0CE7" w:rsidRPr="00DB4071" w:rsidRDefault="009A0CE7" w:rsidP="00DB40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StGen1"/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467"/>
        <w:gridCol w:w="447"/>
        <w:gridCol w:w="1962"/>
        <w:gridCol w:w="447"/>
        <w:gridCol w:w="2198"/>
        <w:gridCol w:w="447"/>
        <w:gridCol w:w="2079"/>
        <w:gridCol w:w="447"/>
        <w:gridCol w:w="2079"/>
        <w:gridCol w:w="447"/>
        <w:gridCol w:w="2297"/>
      </w:tblGrid>
      <w:tr w:rsidR="006F0647" w14:paraId="2C88EED9" w14:textId="77777777" w:rsidTr="00313156">
        <w:trPr>
          <w:trHeight w:val="255"/>
        </w:trPr>
        <w:tc>
          <w:tcPr>
            <w:tcW w:w="851" w:type="dxa"/>
            <w:shd w:val="clear" w:color="auto" w:fill="BDD6EE" w:themeFill="accent1" w:themeFillTint="66"/>
          </w:tcPr>
          <w:p w14:paraId="0E60144A" w14:textId="2F07DA9F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1467" w:type="dxa"/>
            <w:shd w:val="clear" w:color="auto" w:fill="BDD6EE" w:themeFill="accent1" w:themeFillTint="66"/>
          </w:tcPr>
          <w:p w14:paraId="16F70632" w14:textId="77777777" w:rsidR="006F0647" w:rsidRPr="00521181" w:rsidRDefault="006F0647" w:rsidP="006F0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BDD6EE" w:themeFill="accent1" w:themeFillTint="66"/>
          </w:tcPr>
          <w:p w14:paraId="1DB55F31" w14:textId="5B5AC453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2" w:type="dxa"/>
            <w:shd w:val="clear" w:color="auto" w:fill="BDD6EE" w:themeFill="accent1" w:themeFillTint="66"/>
          </w:tcPr>
          <w:p w14:paraId="5211A906" w14:textId="442A97B1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0A8E3D4D" w14:textId="310A3E96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14:paraId="0DD25897" w14:textId="710FDFCC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599D5360" w14:textId="0909971D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9" w:type="dxa"/>
            <w:shd w:val="clear" w:color="auto" w:fill="BDD6EE" w:themeFill="accent1" w:themeFillTint="66"/>
          </w:tcPr>
          <w:p w14:paraId="03945E66" w14:textId="4FF6ECB4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6DF61E55" w14:textId="4EE3A5EF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9" w:type="dxa"/>
            <w:shd w:val="clear" w:color="auto" w:fill="BDD6EE" w:themeFill="accent1" w:themeFillTint="66"/>
          </w:tcPr>
          <w:p w14:paraId="15F69453" w14:textId="0E6194EC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2FA4E7EE" w14:textId="509AE611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7" w:type="dxa"/>
            <w:shd w:val="clear" w:color="auto" w:fill="BDD6EE" w:themeFill="accent1" w:themeFillTint="66"/>
          </w:tcPr>
          <w:p w14:paraId="4D1355F9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64625CA4" w14:textId="61790D30" w:rsidR="00E55813" w:rsidRPr="00521181" w:rsidRDefault="00E55813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647" w14:paraId="1C9FE7A3" w14:textId="77777777" w:rsidTr="00214F95">
        <w:trPr>
          <w:trHeight w:val="255"/>
        </w:trPr>
        <w:tc>
          <w:tcPr>
            <w:tcW w:w="851" w:type="dxa"/>
            <w:vMerge w:val="restart"/>
            <w:shd w:val="clear" w:color="auto" w:fill="auto"/>
          </w:tcPr>
          <w:p w14:paraId="0F65D39E" w14:textId="77777777" w:rsidR="00355863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в </w:t>
            </w:r>
          </w:p>
          <w:p w14:paraId="72327354" w14:textId="11589C03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год обучения)</w:t>
            </w:r>
          </w:p>
          <w:p w14:paraId="533803C9" w14:textId="737C7458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14:paraId="26F628BD" w14:textId="77777777" w:rsidR="006F0647" w:rsidRDefault="006F0647" w:rsidP="006F06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09.40</w:t>
            </w:r>
          </w:p>
        </w:tc>
        <w:tc>
          <w:tcPr>
            <w:tcW w:w="447" w:type="dxa"/>
            <w:shd w:val="clear" w:color="auto" w:fill="auto"/>
          </w:tcPr>
          <w:p w14:paraId="4C8591A8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14:paraId="28CD0742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sz w:val="24"/>
                <w:szCs w:val="24"/>
              </w:rPr>
              <w:t>ВД “Разговоры о важном”</w:t>
            </w:r>
          </w:p>
          <w:p w14:paraId="3B31C04F" w14:textId="7BA776DD" w:rsidR="00EE2254" w:rsidRPr="00EE2254" w:rsidRDefault="00EE2254" w:rsidP="006F064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2254">
              <w:rPr>
                <w:rFonts w:ascii="Times New Roman" w:eastAsia="Times New Roman" w:hAnsi="Times New Roman" w:cs="Times New Roman"/>
                <w:sz w:val="20"/>
                <w:szCs w:val="20"/>
              </w:rPr>
              <w:t>(Лукьянова С.С.)</w:t>
            </w:r>
          </w:p>
        </w:tc>
        <w:tc>
          <w:tcPr>
            <w:tcW w:w="447" w:type="dxa"/>
            <w:shd w:val="clear" w:color="auto" w:fill="auto"/>
          </w:tcPr>
          <w:p w14:paraId="7EAB6E36" w14:textId="77777777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14:paraId="11B013D1" w14:textId="77777777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447" w:type="dxa"/>
            <w:shd w:val="clear" w:color="auto" w:fill="auto"/>
          </w:tcPr>
          <w:p w14:paraId="2AF4F8B1" w14:textId="77777777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14:paraId="12F567E2" w14:textId="36901A69" w:rsidR="006F0647" w:rsidRPr="00521181" w:rsidRDefault="00995EAA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природный мир </w:t>
            </w:r>
          </w:p>
        </w:tc>
        <w:tc>
          <w:tcPr>
            <w:tcW w:w="447" w:type="dxa"/>
            <w:shd w:val="clear" w:color="auto" w:fill="auto"/>
          </w:tcPr>
          <w:p w14:paraId="6B9F0AD0" w14:textId="77777777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F6EB2DD" w14:textId="3E98272A" w:rsidR="006F0647" w:rsidRPr="00CF33F5" w:rsidRDefault="00C3072C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3F5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Музыка и движение (Государенкова Е.Н.)</w:t>
            </w:r>
          </w:p>
        </w:tc>
        <w:tc>
          <w:tcPr>
            <w:tcW w:w="447" w:type="dxa"/>
            <w:shd w:val="clear" w:color="auto" w:fill="auto"/>
          </w:tcPr>
          <w:p w14:paraId="64D0B84D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63B5104" w14:textId="00102ED7" w:rsidR="006F0647" w:rsidRPr="00CF33F5" w:rsidRDefault="00C3072C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3F5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Музыка и движение (Государенкова Е.Н.)</w:t>
            </w:r>
          </w:p>
        </w:tc>
      </w:tr>
      <w:tr w:rsidR="006F0647" w14:paraId="451FEA56" w14:textId="77777777" w:rsidTr="00214F95">
        <w:trPr>
          <w:trHeight w:val="255"/>
        </w:trPr>
        <w:tc>
          <w:tcPr>
            <w:tcW w:w="851" w:type="dxa"/>
            <w:vMerge/>
            <w:shd w:val="clear" w:color="auto" w:fill="auto"/>
          </w:tcPr>
          <w:p w14:paraId="3D86223F" w14:textId="77777777" w:rsidR="006F0647" w:rsidRDefault="006F0647" w:rsidP="006F06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5DDC900B" w14:textId="77777777" w:rsidR="006F0647" w:rsidRDefault="006F0647" w:rsidP="006F06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447" w:type="dxa"/>
            <w:shd w:val="clear" w:color="auto" w:fill="auto"/>
          </w:tcPr>
          <w:p w14:paraId="718EE8EF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shd w:val="clear" w:color="auto" w:fill="auto"/>
          </w:tcPr>
          <w:p w14:paraId="128B0B18" w14:textId="7272BD62" w:rsidR="006F0647" w:rsidRPr="00521181" w:rsidRDefault="006A7FA1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представления </w:t>
            </w:r>
          </w:p>
        </w:tc>
        <w:tc>
          <w:tcPr>
            <w:tcW w:w="447" w:type="dxa"/>
            <w:shd w:val="clear" w:color="auto" w:fill="auto"/>
          </w:tcPr>
          <w:p w14:paraId="7B354B57" w14:textId="77777777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14:paraId="7FD18922" w14:textId="77777777" w:rsidR="00CF33F5" w:rsidRDefault="00736BD6" w:rsidP="00736B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6207A254" w14:textId="37B0419A" w:rsidR="00747F8E" w:rsidRPr="00CF33F5" w:rsidRDefault="00736BD6" w:rsidP="00736B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изическая </w:t>
            </w:r>
          </w:p>
          <w:p w14:paraId="4AD4A897" w14:textId="7F47013E" w:rsidR="00736BD6" w:rsidRPr="00CF33F5" w:rsidRDefault="00736BD6" w:rsidP="00736B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ультура</w:t>
            </w:r>
          </w:p>
          <w:p w14:paraId="46984E94" w14:textId="0D32AC56" w:rsidR="006F0647" w:rsidRPr="00CF33F5" w:rsidRDefault="00736BD6" w:rsidP="00736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Виниченко Д.Ю.)</w:t>
            </w:r>
          </w:p>
        </w:tc>
        <w:tc>
          <w:tcPr>
            <w:tcW w:w="447" w:type="dxa"/>
            <w:shd w:val="clear" w:color="auto" w:fill="auto"/>
          </w:tcPr>
          <w:p w14:paraId="5C0B54E9" w14:textId="77777777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14:paraId="39C563FC" w14:textId="7395C0EC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r w:rsidRPr="00521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  <w:shd w:val="clear" w:color="auto" w:fill="auto"/>
          </w:tcPr>
          <w:p w14:paraId="64997F41" w14:textId="77777777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FB3D01B" w14:textId="36D858A8" w:rsidR="006F0647" w:rsidRPr="00521181" w:rsidRDefault="006A7FA1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447" w:type="dxa"/>
            <w:shd w:val="clear" w:color="auto" w:fill="auto"/>
          </w:tcPr>
          <w:p w14:paraId="60438070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8A3206E" w14:textId="07E19286" w:rsidR="006F0647" w:rsidRPr="00521181" w:rsidRDefault="00736BD6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</w:tr>
      <w:tr w:rsidR="006F0647" w14:paraId="4A9D5448" w14:textId="77777777" w:rsidTr="00214F95">
        <w:trPr>
          <w:trHeight w:val="255"/>
        </w:trPr>
        <w:tc>
          <w:tcPr>
            <w:tcW w:w="851" w:type="dxa"/>
            <w:vMerge/>
            <w:shd w:val="clear" w:color="auto" w:fill="auto"/>
          </w:tcPr>
          <w:p w14:paraId="746DBEEE" w14:textId="77777777" w:rsidR="006F0647" w:rsidRDefault="006F0647" w:rsidP="006F06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31429A90" w14:textId="73C203B0" w:rsidR="006F0647" w:rsidRDefault="006F0647" w:rsidP="006F06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7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.</w:t>
            </w:r>
            <w:r w:rsidR="00F7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7" w:type="dxa"/>
            <w:shd w:val="clear" w:color="auto" w:fill="auto"/>
          </w:tcPr>
          <w:p w14:paraId="63304194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shd w:val="clear" w:color="auto" w:fill="auto"/>
          </w:tcPr>
          <w:p w14:paraId="4D50BE9B" w14:textId="5151F4BA" w:rsidR="006F0647" w:rsidRPr="00521181" w:rsidRDefault="00995EAA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447" w:type="dxa"/>
            <w:shd w:val="clear" w:color="auto" w:fill="auto"/>
          </w:tcPr>
          <w:p w14:paraId="2DAD131B" w14:textId="77777777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14:paraId="63C2C1A2" w14:textId="6C0A1377" w:rsidR="006F0647" w:rsidRPr="000D5E4C" w:rsidRDefault="00736BD6" w:rsidP="006F06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181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447" w:type="dxa"/>
            <w:shd w:val="clear" w:color="auto" w:fill="auto"/>
          </w:tcPr>
          <w:p w14:paraId="418B40FD" w14:textId="77777777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9" w:type="dxa"/>
            <w:shd w:val="clear" w:color="auto" w:fill="auto"/>
          </w:tcPr>
          <w:p w14:paraId="1648FB49" w14:textId="097505DC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181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 w:rsidRPr="00521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  <w:shd w:val="clear" w:color="auto" w:fill="auto"/>
          </w:tcPr>
          <w:p w14:paraId="08DCDD0A" w14:textId="77777777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318E76F" w14:textId="5010BE42" w:rsidR="006F0647" w:rsidRPr="00521181" w:rsidRDefault="00736BD6" w:rsidP="006F0647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521181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47" w:type="dxa"/>
            <w:shd w:val="clear" w:color="auto" w:fill="auto"/>
          </w:tcPr>
          <w:p w14:paraId="1D738DC1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14:paraId="7511E579" w14:textId="228AFDD7" w:rsidR="006F0647" w:rsidRPr="00521181" w:rsidRDefault="00736BD6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F0647" w14:paraId="08595810" w14:textId="77777777" w:rsidTr="00214F95">
        <w:trPr>
          <w:trHeight w:val="255"/>
        </w:trPr>
        <w:tc>
          <w:tcPr>
            <w:tcW w:w="851" w:type="dxa"/>
            <w:vMerge/>
            <w:shd w:val="clear" w:color="auto" w:fill="auto"/>
          </w:tcPr>
          <w:p w14:paraId="10B73BC8" w14:textId="77777777" w:rsidR="006F0647" w:rsidRDefault="006F0647" w:rsidP="006F06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607D112A" w14:textId="653AED91" w:rsidR="006F0647" w:rsidRDefault="006F0647" w:rsidP="006F06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F7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.</w:t>
            </w:r>
            <w:r w:rsidR="00F7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7" w:type="dxa"/>
            <w:shd w:val="clear" w:color="auto" w:fill="auto"/>
          </w:tcPr>
          <w:p w14:paraId="39086A39" w14:textId="77777777" w:rsidR="006F0647" w:rsidRDefault="006F0647" w:rsidP="006F06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62" w:type="dxa"/>
            <w:shd w:val="clear" w:color="auto" w:fill="auto"/>
          </w:tcPr>
          <w:p w14:paraId="12DFF11D" w14:textId="703486AA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47" w:type="dxa"/>
            <w:shd w:val="clear" w:color="auto" w:fill="auto"/>
          </w:tcPr>
          <w:p w14:paraId="3431A84C" w14:textId="77777777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14:paraId="70123F60" w14:textId="138EBE1A" w:rsidR="006F0647" w:rsidRPr="00C22818" w:rsidRDefault="006F0647" w:rsidP="006F0647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521181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447" w:type="dxa"/>
            <w:shd w:val="clear" w:color="auto" w:fill="auto"/>
          </w:tcPr>
          <w:p w14:paraId="071648EE" w14:textId="77777777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shd w:val="clear" w:color="auto" w:fill="auto"/>
          </w:tcPr>
          <w:p w14:paraId="7CF87A18" w14:textId="696E8B88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447" w:type="dxa"/>
            <w:shd w:val="clear" w:color="auto" w:fill="auto"/>
          </w:tcPr>
          <w:p w14:paraId="6370EE4A" w14:textId="77777777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shd w:val="clear" w:color="auto" w:fill="auto"/>
          </w:tcPr>
          <w:p w14:paraId="7E728B95" w14:textId="248107C4" w:rsidR="006F0647" w:rsidRPr="00521181" w:rsidRDefault="00995EAA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447" w:type="dxa"/>
            <w:shd w:val="clear" w:color="auto" w:fill="auto"/>
          </w:tcPr>
          <w:p w14:paraId="0B61D941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14:paraId="5BD4A8B7" w14:textId="57E0FC3F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81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</w:tr>
      <w:tr w:rsidR="006F0647" w14:paraId="67A5FBD9" w14:textId="77777777" w:rsidTr="00214F95">
        <w:trPr>
          <w:trHeight w:val="255"/>
        </w:trPr>
        <w:tc>
          <w:tcPr>
            <w:tcW w:w="851" w:type="dxa"/>
            <w:vMerge/>
            <w:shd w:val="clear" w:color="auto" w:fill="auto"/>
          </w:tcPr>
          <w:p w14:paraId="669420A6" w14:textId="77777777" w:rsidR="006F0647" w:rsidRDefault="006F0647" w:rsidP="006F06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5BB55B0B" w14:textId="63E4C399" w:rsidR="006F0647" w:rsidRDefault="006F0647" w:rsidP="006F06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F7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.</w:t>
            </w:r>
            <w:r w:rsidR="00F7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7" w:type="dxa"/>
            <w:shd w:val="clear" w:color="auto" w:fill="auto"/>
          </w:tcPr>
          <w:p w14:paraId="57728D8F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shd w:val="clear" w:color="auto" w:fill="auto"/>
          </w:tcPr>
          <w:p w14:paraId="579985D6" w14:textId="77777777" w:rsidR="00CF33F5" w:rsidRDefault="00736BD6" w:rsidP="00736B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Адаптивная физическая</w:t>
            </w:r>
            <w:r w:rsidR="00747F8E"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  <w:p w14:paraId="24704E4C" w14:textId="68106257" w:rsidR="00736BD6" w:rsidRPr="00CF33F5" w:rsidRDefault="00736BD6" w:rsidP="00736B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ультура</w:t>
            </w:r>
          </w:p>
          <w:p w14:paraId="60AD9B9C" w14:textId="03788F42" w:rsidR="006F0647" w:rsidRPr="007B0D55" w:rsidRDefault="00736BD6" w:rsidP="00736BD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Виниченко Д.Ю.)</w:t>
            </w:r>
          </w:p>
        </w:tc>
        <w:tc>
          <w:tcPr>
            <w:tcW w:w="447" w:type="dxa"/>
            <w:shd w:val="clear" w:color="auto" w:fill="auto"/>
          </w:tcPr>
          <w:p w14:paraId="7F37A8C1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  <w:shd w:val="clear" w:color="auto" w:fill="auto"/>
          </w:tcPr>
          <w:p w14:paraId="1551E256" w14:textId="31FF19BC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14:paraId="0164B837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  <w:shd w:val="clear" w:color="auto" w:fill="auto"/>
          </w:tcPr>
          <w:p w14:paraId="49248269" w14:textId="77777777" w:rsidR="006F0647" w:rsidRPr="007B0D55" w:rsidRDefault="006F0647" w:rsidP="006F06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14:paraId="18ABCEFA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  <w:shd w:val="clear" w:color="auto" w:fill="auto"/>
          </w:tcPr>
          <w:p w14:paraId="63BAD018" w14:textId="77777777" w:rsidR="00CF33F5" w:rsidRDefault="006F0647" w:rsidP="006F064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196FD15F" w14:textId="2486D58A" w:rsidR="00747F8E" w:rsidRPr="00CF33F5" w:rsidRDefault="006F0647" w:rsidP="006F064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изическая </w:t>
            </w:r>
          </w:p>
          <w:p w14:paraId="555589BA" w14:textId="14E111AD" w:rsidR="006F0647" w:rsidRPr="00CF33F5" w:rsidRDefault="006F0647" w:rsidP="006F064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ультура</w:t>
            </w:r>
          </w:p>
          <w:p w14:paraId="122FF9EE" w14:textId="7EA14082" w:rsidR="006F0647" w:rsidRPr="00E55813" w:rsidRDefault="006F0647" w:rsidP="006F064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Виниченко Д.Ю.)</w:t>
            </w:r>
          </w:p>
        </w:tc>
        <w:tc>
          <w:tcPr>
            <w:tcW w:w="447" w:type="dxa"/>
            <w:shd w:val="clear" w:color="auto" w:fill="auto"/>
          </w:tcPr>
          <w:p w14:paraId="5593E046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50FBBD7" w14:textId="7EC993C4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647" w14:paraId="0E67AEBA" w14:textId="77777777" w:rsidTr="00313156">
        <w:trPr>
          <w:trHeight w:val="255"/>
        </w:trPr>
        <w:tc>
          <w:tcPr>
            <w:tcW w:w="851" w:type="dxa"/>
            <w:shd w:val="clear" w:color="auto" w:fill="BDD6EE" w:themeFill="accent1" w:themeFillTint="66"/>
          </w:tcPr>
          <w:p w14:paraId="65BB9E61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1467" w:type="dxa"/>
            <w:shd w:val="clear" w:color="auto" w:fill="BDD6EE" w:themeFill="accent1" w:themeFillTint="66"/>
          </w:tcPr>
          <w:p w14:paraId="69B7D450" w14:textId="77777777" w:rsidR="006F0647" w:rsidRDefault="006F0647" w:rsidP="006F0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BDD6EE" w:themeFill="accent1" w:themeFillTint="66"/>
          </w:tcPr>
          <w:p w14:paraId="4C59028A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2" w:type="dxa"/>
            <w:shd w:val="clear" w:color="auto" w:fill="BDD6EE" w:themeFill="accent1" w:themeFillTint="66"/>
          </w:tcPr>
          <w:p w14:paraId="0DC33D2E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160EC769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14:paraId="5004B560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5FAF007C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9" w:type="dxa"/>
            <w:shd w:val="clear" w:color="auto" w:fill="BDD6EE" w:themeFill="accent1" w:themeFillTint="66"/>
          </w:tcPr>
          <w:p w14:paraId="57B2825E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76402A82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9" w:type="dxa"/>
            <w:shd w:val="clear" w:color="auto" w:fill="BDD6EE" w:themeFill="accent1" w:themeFillTint="66"/>
          </w:tcPr>
          <w:p w14:paraId="16ABBFAE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55E532D4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7" w:type="dxa"/>
            <w:shd w:val="clear" w:color="auto" w:fill="BDD6EE" w:themeFill="accent1" w:themeFillTint="66"/>
          </w:tcPr>
          <w:p w14:paraId="24CC8527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54DBC6D5" w14:textId="77777777" w:rsidR="00E55813" w:rsidRDefault="00E55813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647" w14:paraId="640BA05B" w14:textId="77777777" w:rsidTr="00214F95">
        <w:trPr>
          <w:trHeight w:val="255"/>
        </w:trPr>
        <w:tc>
          <w:tcPr>
            <w:tcW w:w="851" w:type="dxa"/>
            <w:vMerge w:val="restart"/>
            <w:shd w:val="clear" w:color="auto" w:fill="auto"/>
          </w:tcPr>
          <w:p w14:paraId="1044B832" w14:textId="77777777" w:rsidR="00355863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в </w:t>
            </w:r>
          </w:p>
          <w:p w14:paraId="09026A90" w14:textId="50741489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год обучения)</w:t>
            </w:r>
          </w:p>
          <w:p w14:paraId="3AA6C4C7" w14:textId="0F2AAEB1" w:rsidR="006F0647" w:rsidRPr="00521181" w:rsidRDefault="006F0647" w:rsidP="006F0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auto"/>
          </w:tcPr>
          <w:p w14:paraId="2AD7CA68" w14:textId="77777777" w:rsidR="006F0647" w:rsidRDefault="006F0647" w:rsidP="006F06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09.40</w:t>
            </w:r>
          </w:p>
        </w:tc>
        <w:tc>
          <w:tcPr>
            <w:tcW w:w="447" w:type="dxa"/>
            <w:shd w:val="clear" w:color="auto" w:fill="auto"/>
          </w:tcPr>
          <w:p w14:paraId="337CAF87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14:paraId="5166AD47" w14:textId="36561206" w:rsidR="006F0647" w:rsidRPr="008A440C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 “Разговоры о важном” </w:t>
            </w:r>
            <w:r w:rsidR="00EE2254" w:rsidRPr="00EE2254">
              <w:rPr>
                <w:rFonts w:ascii="Times New Roman" w:eastAsia="Times New Roman" w:hAnsi="Times New Roman" w:cs="Times New Roman"/>
                <w:sz w:val="20"/>
                <w:szCs w:val="20"/>
              </w:rPr>
              <w:t>(Политыкина Д.И.)</w:t>
            </w:r>
          </w:p>
        </w:tc>
        <w:tc>
          <w:tcPr>
            <w:tcW w:w="447" w:type="dxa"/>
            <w:shd w:val="clear" w:color="auto" w:fill="auto"/>
          </w:tcPr>
          <w:p w14:paraId="6B125176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14:paraId="38CBFF73" w14:textId="77777777" w:rsidR="006F0647" w:rsidRPr="008A440C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0C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447" w:type="dxa"/>
            <w:shd w:val="clear" w:color="auto" w:fill="auto"/>
          </w:tcPr>
          <w:p w14:paraId="0513A1B1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14:paraId="5D2EBEA4" w14:textId="77777777" w:rsidR="006F0647" w:rsidRPr="008A440C" w:rsidRDefault="006F0647" w:rsidP="006F06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4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447" w:type="dxa"/>
            <w:shd w:val="clear" w:color="auto" w:fill="auto"/>
          </w:tcPr>
          <w:p w14:paraId="65549462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14:paraId="78CD68A3" w14:textId="6216596E" w:rsidR="006F0647" w:rsidRPr="008A440C" w:rsidRDefault="006F0647" w:rsidP="006F06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447" w:type="dxa"/>
            <w:shd w:val="clear" w:color="auto" w:fill="auto"/>
          </w:tcPr>
          <w:p w14:paraId="7B342AC6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B59EDFC" w14:textId="017B4180" w:rsidR="006F0647" w:rsidRPr="008A440C" w:rsidRDefault="00505B0D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0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представления </w:t>
            </w:r>
          </w:p>
        </w:tc>
      </w:tr>
      <w:tr w:rsidR="006F0647" w14:paraId="0C6D7F38" w14:textId="77777777" w:rsidTr="00214F95">
        <w:trPr>
          <w:trHeight w:val="255"/>
        </w:trPr>
        <w:tc>
          <w:tcPr>
            <w:tcW w:w="851" w:type="dxa"/>
            <w:vMerge/>
            <w:shd w:val="clear" w:color="auto" w:fill="auto"/>
          </w:tcPr>
          <w:p w14:paraId="2D13ABA9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66AD3BBF" w14:textId="77777777" w:rsidR="006F0647" w:rsidRDefault="006F0647" w:rsidP="006F06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447" w:type="dxa"/>
            <w:shd w:val="clear" w:color="auto" w:fill="auto"/>
          </w:tcPr>
          <w:p w14:paraId="1EDA07EC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shd w:val="clear" w:color="auto" w:fill="auto"/>
          </w:tcPr>
          <w:p w14:paraId="2D6EB40A" w14:textId="77777777" w:rsidR="006F0647" w:rsidRPr="008A440C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0C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447" w:type="dxa"/>
            <w:shd w:val="clear" w:color="auto" w:fill="auto"/>
          </w:tcPr>
          <w:p w14:paraId="0AFDAC2B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14:paraId="40C29A81" w14:textId="77777777" w:rsidR="006F0647" w:rsidRPr="008A440C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0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447" w:type="dxa"/>
            <w:shd w:val="clear" w:color="auto" w:fill="auto"/>
          </w:tcPr>
          <w:p w14:paraId="04AE1923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14:paraId="26071820" w14:textId="77777777" w:rsidR="006F0647" w:rsidRPr="008A440C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0C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447" w:type="dxa"/>
            <w:shd w:val="clear" w:color="auto" w:fill="auto"/>
          </w:tcPr>
          <w:p w14:paraId="7935573E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14:paraId="0E60DAA4" w14:textId="2FD928D9" w:rsidR="006F0647" w:rsidRPr="008A440C" w:rsidRDefault="000C5F16" w:rsidP="006F06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40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</w:t>
            </w:r>
          </w:p>
        </w:tc>
        <w:tc>
          <w:tcPr>
            <w:tcW w:w="447" w:type="dxa"/>
            <w:shd w:val="clear" w:color="auto" w:fill="auto"/>
          </w:tcPr>
          <w:p w14:paraId="34B07575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801141D" w14:textId="6D033915" w:rsidR="006F0647" w:rsidRPr="008A440C" w:rsidRDefault="00505B0D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0C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</w:tr>
      <w:tr w:rsidR="006F0647" w14:paraId="59D55DD0" w14:textId="77777777" w:rsidTr="00214F95">
        <w:trPr>
          <w:trHeight w:val="255"/>
        </w:trPr>
        <w:tc>
          <w:tcPr>
            <w:tcW w:w="851" w:type="dxa"/>
            <w:vMerge/>
            <w:shd w:val="clear" w:color="auto" w:fill="auto"/>
          </w:tcPr>
          <w:p w14:paraId="5FB64349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6E402D58" w14:textId="3C756AD7" w:rsidR="006F0647" w:rsidRDefault="006F0647" w:rsidP="006F06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9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.</w:t>
            </w:r>
            <w:r w:rsidR="0059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7" w:type="dxa"/>
            <w:shd w:val="clear" w:color="auto" w:fill="auto"/>
          </w:tcPr>
          <w:p w14:paraId="2F188367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shd w:val="clear" w:color="auto" w:fill="auto"/>
          </w:tcPr>
          <w:p w14:paraId="6E7051B9" w14:textId="77777777" w:rsidR="00CF33F5" w:rsidRDefault="006F0647" w:rsidP="006F064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физическая </w:t>
            </w:r>
          </w:p>
          <w:p w14:paraId="5135B802" w14:textId="64D58586" w:rsidR="00747F8E" w:rsidRPr="00CF33F5" w:rsidRDefault="006F0647" w:rsidP="006F064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культура </w:t>
            </w:r>
          </w:p>
          <w:p w14:paraId="5A75D8C3" w14:textId="515551F3" w:rsidR="006F0647" w:rsidRPr="00E55813" w:rsidRDefault="006F0647" w:rsidP="006F0647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Медведев А.А.)</w:t>
            </w:r>
          </w:p>
        </w:tc>
        <w:tc>
          <w:tcPr>
            <w:tcW w:w="447" w:type="dxa"/>
            <w:shd w:val="clear" w:color="auto" w:fill="auto"/>
          </w:tcPr>
          <w:p w14:paraId="7609A294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14:paraId="6AAEFDA0" w14:textId="77777777" w:rsidR="006F0647" w:rsidRPr="008A440C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0C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447" w:type="dxa"/>
            <w:shd w:val="clear" w:color="auto" w:fill="auto"/>
          </w:tcPr>
          <w:p w14:paraId="5644D8B0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shd w:val="clear" w:color="auto" w:fill="auto"/>
          </w:tcPr>
          <w:p w14:paraId="2A39B18E" w14:textId="77777777" w:rsidR="006F0647" w:rsidRPr="008A440C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0C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47" w:type="dxa"/>
            <w:shd w:val="clear" w:color="auto" w:fill="auto"/>
          </w:tcPr>
          <w:p w14:paraId="025D515B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106CF72" w14:textId="367DC8AB" w:rsidR="006F0647" w:rsidRPr="00C3072C" w:rsidRDefault="00B539CA" w:rsidP="006F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40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47" w:type="dxa"/>
            <w:shd w:val="clear" w:color="auto" w:fill="auto"/>
          </w:tcPr>
          <w:p w14:paraId="0D513BE2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0731410" w14:textId="35805BBF" w:rsidR="006F0647" w:rsidRPr="008A440C" w:rsidRDefault="00316BD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0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природный мир </w:t>
            </w:r>
          </w:p>
        </w:tc>
      </w:tr>
      <w:tr w:rsidR="006F0647" w14:paraId="3D043DC5" w14:textId="77777777" w:rsidTr="00214F95">
        <w:trPr>
          <w:trHeight w:val="255"/>
        </w:trPr>
        <w:tc>
          <w:tcPr>
            <w:tcW w:w="851" w:type="dxa"/>
            <w:vMerge/>
            <w:shd w:val="clear" w:color="auto" w:fill="auto"/>
          </w:tcPr>
          <w:p w14:paraId="697CD0A6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745D5EAC" w14:textId="132436C5" w:rsidR="006F0647" w:rsidRDefault="006F0647" w:rsidP="006F06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59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.</w:t>
            </w:r>
            <w:r w:rsidR="0059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7" w:type="dxa"/>
            <w:shd w:val="clear" w:color="auto" w:fill="auto"/>
          </w:tcPr>
          <w:p w14:paraId="3D05DBAE" w14:textId="77777777" w:rsidR="006F0647" w:rsidRDefault="006F0647" w:rsidP="006F06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62" w:type="dxa"/>
            <w:shd w:val="clear" w:color="auto" w:fill="auto"/>
          </w:tcPr>
          <w:p w14:paraId="5E196DE1" w14:textId="2725DC06" w:rsidR="006F0647" w:rsidRPr="008A440C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0C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447" w:type="dxa"/>
            <w:shd w:val="clear" w:color="auto" w:fill="auto"/>
          </w:tcPr>
          <w:p w14:paraId="10993D03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14:paraId="61C6619F" w14:textId="77777777" w:rsidR="006F0647" w:rsidRPr="008A440C" w:rsidRDefault="006F0647" w:rsidP="006F0647">
            <w:pPr>
              <w:rPr>
                <w:rFonts w:ascii="Times New Roman" w:eastAsia="Times New Roman" w:hAnsi="Times New Roman" w:cs="Times New Roman"/>
              </w:rPr>
            </w:pPr>
            <w:r w:rsidRPr="008A440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47" w:type="dxa"/>
            <w:shd w:val="clear" w:color="auto" w:fill="auto"/>
          </w:tcPr>
          <w:p w14:paraId="129C002F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shd w:val="clear" w:color="auto" w:fill="auto"/>
          </w:tcPr>
          <w:p w14:paraId="05BFC260" w14:textId="184C8169" w:rsidR="006F0647" w:rsidRPr="008A440C" w:rsidRDefault="00316BD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0C"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447" w:type="dxa"/>
            <w:shd w:val="clear" w:color="auto" w:fill="auto"/>
          </w:tcPr>
          <w:p w14:paraId="2890924D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4ED20CF" w14:textId="77777777" w:rsidR="00CF33F5" w:rsidRDefault="00C3072C" w:rsidP="00C3072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275FD130" w14:textId="65FC238F" w:rsidR="00747F8E" w:rsidRPr="00CF33F5" w:rsidRDefault="00C3072C" w:rsidP="00C3072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изическая </w:t>
            </w:r>
          </w:p>
          <w:p w14:paraId="11029B06" w14:textId="327AAD87" w:rsidR="00C3072C" w:rsidRPr="00CF33F5" w:rsidRDefault="00C3072C" w:rsidP="00C3072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культура </w:t>
            </w:r>
          </w:p>
          <w:p w14:paraId="4D495B01" w14:textId="59123D23" w:rsidR="006F0647" w:rsidRPr="008A440C" w:rsidRDefault="00C3072C" w:rsidP="00C307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Медведев А.А.)</w:t>
            </w:r>
          </w:p>
        </w:tc>
        <w:tc>
          <w:tcPr>
            <w:tcW w:w="447" w:type="dxa"/>
            <w:shd w:val="clear" w:color="auto" w:fill="auto"/>
          </w:tcPr>
          <w:p w14:paraId="123516B3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9B482A2" w14:textId="15C9BAE2" w:rsidR="006F0647" w:rsidRDefault="00736BD6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40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 движение</w:t>
            </w:r>
          </w:p>
        </w:tc>
      </w:tr>
      <w:tr w:rsidR="006F0647" w14:paraId="6A3743FC" w14:textId="77777777" w:rsidTr="00214F95">
        <w:trPr>
          <w:trHeight w:val="255"/>
        </w:trPr>
        <w:tc>
          <w:tcPr>
            <w:tcW w:w="851" w:type="dxa"/>
            <w:vMerge/>
            <w:shd w:val="clear" w:color="auto" w:fill="auto"/>
          </w:tcPr>
          <w:p w14:paraId="66C27BE4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4E17C50D" w14:textId="79561306" w:rsidR="006F0647" w:rsidRDefault="006F0647" w:rsidP="006F06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59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.</w:t>
            </w:r>
            <w:r w:rsidR="00590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7" w:type="dxa"/>
            <w:shd w:val="clear" w:color="auto" w:fill="auto"/>
          </w:tcPr>
          <w:p w14:paraId="00EF5ACB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shd w:val="clear" w:color="auto" w:fill="auto"/>
          </w:tcPr>
          <w:p w14:paraId="797AD3C4" w14:textId="17D9B38C" w:rsidR="006F0647" w:rsidRPr="008A440C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14:paraId="781B04FB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  <w:shd w:val="clear" w:color="auto" w:fill="auto"/>
          </w:tcPr>
          <w:p w14:paraId="54BCAA13" w14:textId="77777777" w:rsidR="00CF33F5" w:rsidRDefault="00736BD6" w:rsidP="00736B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36A6A7A8" w14:textId="7D9192E1" w:rsidR="00747F8E" w:rsidRPr="00CF33F5" w:rsidRDefault="00736BD6" w:rsidP="00736B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изическая </w:t>
            </w:r>
          </w:p>
          <w:p w14:paraId="3558BF08" w14:textId="59EB65A1" w:rsidR="00736BD6" w:rsidRPr="00CF33F5" w:rsidRDefault="00736BD6" w:rsidP="00736B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культура </w:t>
            </w:r>
          </w:p>
          <w:p w14:paraId="3F9B0373" w14:textId="28A56003" w:rsidR="006F0647" w:rsidRDefault="00736BD6" w:rsidP="00736B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3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Медведев А.А.)</w:t>
            </w:r>
          </w:p>
        </w:tc>
        <w:tc>
          <w:tcPr>
            <w:tcW w:w="447" w:type="dxa"/>
            <w:shd w:val="clear" w:color="auto" w:fill="auto"/>
          </w:tcPr>
          <w:p w14:paraId="38E02CC4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  <w:shd w:val="clear" w:color="auto" w:fill="auto"/>
          </w:tcPr>
          <w:p w14:paraId="0B223AD1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14:paraId="3B370EB6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0E4139D" w14:textId="77777777" w:rsidR="006F0647" w:rsidRDefault="000C5F16" w:rsidP="006F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2C"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</w:t>
            </w:r>
            <w:r w:rsidR="00E558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4A3C2B17" w14:textId="4B3D5794" w:rsidR="00E55813" w:rsidRPr="00E55813" w:rsidRDefault="00E55813" w:rsidP="006F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14:paraId="014DFC6F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F08FC8F" w14:textId="77777777" w:rsidR="000426FD" w:rsidRDefault="000426FD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D9D118" w14:textId="7C0F8F5C" w:rsidR="00D9104A" w:rsidRDefault="00D9104A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647" w14:paraId="062B5E09" w14:textId="77777777" w:rsidTr="00313156">
        <w:trPr>
          <w:trHeight w:val="255"/>
        </w:trPr>
        <w:tc>
          <w:tcPr>
            <w:tcW w:w="851" w:type="dxa"/>
            <w:vMerge w:val="restart"/>
            <w:shd w:val="clear" w:color="auto" w:fill="auto"/>
          </w:tcPr>
          <w:p w14:paraId="6537FDB6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л</w:t>
            </w:r>
          </w:p>
          <w:p w14:paraId="3999553E" w14:textId="77777777" w:rsidR="00355863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г </w:t>
            </w:r>
          </w:p>
          <w:p w14:paraId="550D9AD1" w14:textId="375B0346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год обучения</w:t>
            </w:r>
          </w:p>
          <w:p w14:paraId="300D2B80" w14:textId="28DF0760" w:rsidR="006F0647" w:rsidRPr="00226917" w:rsidRDefault="006F0647" w:rsidP="006F06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BDD6EE" w:themeFill="accent1" w:themeFillTint="66"/>
          </w:tcPr>
          <w:p w14:paraId="044A950F" w14:textId="77777777" w:rsidR="006F0647" w:rsidRDefault="006F0647" w:rsidP="006F0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BDD6EE" w:themeFill="accent1" w:themeFillTint="66"/>
          </w:tcPr>
          <w:p w14:paraId="3C4525D5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2" w:type="dxa"/>
            <w:shd w:val="clear" w:color="auto" w:fill="BDD6EE" w:themeFill="accent1" w:themeFillTint="66"/>
          </w:tcPr>
          <w:p w14:paraId="43C93DDC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1A5706D4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14:paraId="17ADA7B1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7C06FF5F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9" w:type="dxa"/>
            <w:shd w:val="clear" w:color="auto" w:fill="BDD6EE" w:themeFill="accent1" w:themeFillTint="66"/>
          </w:tcPr>
          <w:p w14:paraId="337FEA0E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4D42EF61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9" w:type="dxa"/>
            <w:shd w:val="clear" w:color="auto" w:fill="BDD6EE" w:themeFill="accent1" w:themeFillTint="66"/>
          </w:tcPr>
          <w:p w14:paraId="1BE64358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6BB2380B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7" w:type="dxa"/>
            <w:shd w:val="clear" w:color="auto" w:fill="BDD6EE" w:themeFill="accent1" w:themeFillTint="66"/>
          </w:tcPr>
          <w:p w14:paraId="3319D7A3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2F1CFD3A" w14:textId="77777777" w:rsidR="00E55813" w:rsidRDefault="00E55813" w:rsidP="006F0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647" w14:paraId="1C1A81EF" w14:textId="77777777" w:rsidTr="00214F95">
        <w:trPr>
          <w:trHeight w:val="255"/>
        </w:trPr>
        <w:tc>
          <w:tcPr>
            <w:tcW w:w="851" w:type="dxa"/>
            <w:vMerge/>
            <w:shd w:val="clear" w:color="auto" w:fill="auto"/>
          </w:tcPr>
          <w:p w14:paraId="48C32914" w14:textId="77777777" w:rsidR="006F0647" w:rsidRDefault="006F0647" w:rsidP="006F06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020BCBBF" w14:textId="77777777" w:rsidR="006F0647" w:rsidRDefault="006F0647" w:rsidP="006F06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09.40</w:t>
            </w:r>
          </w:p>
        </w:tc>
        <w:tc>
          <w:tcPr>
            <w:tcW w:w="447" w:type="dxa"/>
            <w:shd w:val="clear" w:color="auto" w:fill="auto"/>
          </w:tcPr>
          <w:p w14:paraId="19940BF2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14:paraId="004C56AF" w14:textId="77777777" w:rsidR="00EE2254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 “Разговоры о важном” </w:t>
            </w:r>
          </w:p>
          <w:p w14:paraId="5F9B072D" w14:textId="2051E1B3" w:rsidR="006F0647" w:rsidRPr="007F2E2D" w:rsidRDefault="00EE2254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54">
              <w:rPr>
                <w:rFonts w:ascii="Times New Roman" w:eastAsia="Times New Roman" w:hAnsi="Times New Roman" w:cs="Times New Roman"/>
                <w:sz w:val="20"/>
                <w:szCs w:val="20"/>
              </w:rPr>
              <w:t>(Ильина Ю.А.)</w:t>
            </w:r>
          </w:p>
        </w:tc>
        <w:tc>
          <w:tcPr>
            <w:tcW w:w="447" w:type="dxa"/>
            <w:shd w:val="clear" w:color="auto" w:fill="auto"/>
          </w:tcPr>
          <w:p w14:paraId="596F2608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14:paraId="1812F533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447" w:type="dxa"/>
            <w:shd w:val="clear" w:color="auto" w:fill="auto"/>
          </w:tcPr>
          <w:p w14:paraId="2A555568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14:paraId="26BA533F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47" w:type="dxa"/>
            <w:shd w:val="clear" w:color="auto" w:fill="auto"/>
          </w:tcPr>
          <w:p w14:paraId="551850E8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14:paraId="20E4B6E4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447" w:type="dxa"/>
            <w:shd w:val="clear" w:color="auto" w:fill="auto"/>
          </w:tcPr>
          <w:p w14:paraId="0148FDCE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83D8B6B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</w:tr>
      <w:tr w:rsidR="006F0647" w14:paraId="6B3D7799" w14:textId="77777777" w:rsidTr="00214F95">
        <w:trPr>
          <w:trHeight w:val="255"/>
        </w:trPr>
        <w:tc>
          <w:tcPr>
            <w:tcW w:w="851" w:type="dxa"/>
            <w:vMerge/>
            <w:shd w:val="clear" w:color="auto" w:fill="auto"/>
          </w:tcPr>
          <w:p w14:paraId="3FF768A5" w14:textId="77777777" w:rsidR="006F0647" w:rsidRDefault="006F0647" w:rsidP="006F06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11764BF9" w14:textId="77777777" w:rsidR="006F0647" w:rsidRDefault="006F0647" w:rsidP="006F06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447" w:type="dxa"/>
            <w:shd w:val="clear" w:color="auto" w:fill="auto"/>
          </w:tcPr>
          <w:p w14:paraId="024D549F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shd w:val="clear" w:color="auto" w:fill="auto"/>
          </w:tcPr>
          <w:p w14:paraId="6BB3FDF9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447" w:type="dxa"/>
            <w:shd w:val="clear" w:color="auto" w:fill="auto"/>
          </w:tcPr>
          <w:p w14:paraId="73232BB9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14:paraId="27514920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47" w:type="dxa"/>
            <w:shd w:val="clear" w:color="auto" w:fill="auto"/>
          </w:tcPr>
          <w:p w14:paraId="746F2045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14:paraId="6635FA7D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447" w:type="dxa"/>
            <w:shd w:val="clear" w:color="auto" w:fill="auto"/>
          </w:tcPr>
          <w:p w14:paraId="3FD77E54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14:paraId="49162C17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447" w:type="dxa"/>
            <w:shd w:val="clear" w:color="auto" w:fill="auto"/>
          </w:tcPr>
          <w:p w14:paraId="72A64472" w14:textId="77777777" w:rsidR="006F0647" w:rsidRDefault="006F0647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C9FE193" w14:textId="77777777" w:rsidR="0079323D" w:rsidRPr="004C03D3" w:rsidRDefault="004B4C0F" w:rsidP="006F064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C03D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6E5EC8A7" w14:textId="774DBEDB" w:rsidR="004C73FD" w:rsidRPr="004C03D3" w:rsidRDefault="004B4C0F" w:rsidP="006F064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C03D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изическая </w:t>
            </w:r>
          </w:p>
          <w:p w14:paraId="76DB93FF" w14:textId="77777777" w:rsidR="004C73FD" w:rsidRPr="004C03D3" w:rsidRDefault="004B4C0F" w:rsidP="006F064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C03D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культура </w:t>
            </w:r>
          </w:p>
          <w:p w14:paraId="6F9CBE4D" w14:textId="4544AE32" w:rsidR="006F0647" w:rsidRDefault="004B4C0F" w:rsidP="006F0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3D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Малецкая К.Г.)</w:t>
            </w:r>
            <w:r w:rsidR="00C3072C" w:rsidRPr="00817F0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</w:tr>
      <w:tr w:rsidR="00590AED" w14:paraId="0E8DC814" w14:textId="77777777" w:rsidTr="00214F95">
        <w:trPr>
          <w:trHeight w:val="255"/>
        </w:trPr>
        <w:tc>
          <w:tcPr>
            <w:tcW w:w="851" w:type="dxa"/>
            <w:vMerge/>
            <w:shd w:val="clear" w:color="auto" w:fill="auto"/>
          </w:tcPr>
          <w:p w14:paraId="30220A84" w14:textId="77777777" w:rsidR="00590AED" w:rsidRDefault="00590AED" w:rsidP="00590A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24FA2D04" w14:textId="50B03635" w:rsidR="00590AED" w:rsidRDefault="00590AED" w:rsidP="00590A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447" w:type="dxa"/>
            <w:shd w:val="clear" w:color="auto" w:fill="auto"/>
          </w:tcPr>
          <w:p w14:paraId="2C9DBBBC" w14:textId="77777777" w:rsidR="00590AED" w:rsidRDefault="00590AED" w:rsidP="00590A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shd w:val="clear" w:color="auto" w:fill="auto"/>
          </w:tcPr>
          <w:p w14:paraId="0DB8E8ED" w14:textId="0DA4DC5B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 движение</w:t>
            </w:r>
            <w:r w:rsidRPr="0081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  <w:shd w:val="clear" w:color="auto" w:fill="auto"/>
          </w:tcPr>
          <w:p w14:paraId="09CC9442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14:paraId="08605862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447" w:type="dxa"/>
            <w:shd w:val="clear" w:color="auto" w:fill="auto"/>
          </w:tcPr>
          <w:p w14:paraId="732B681D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shd w:val="clear" w:color="auto" w:fill="auto"/>
          </w:tcPr>
          <w:p w14:paraId="6346096F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447" w:type="dxa"/>
            <w:shd w:val="clear" w:color="auto" w:fill="auto"/>
          </w:tcPr>
          <w:p w14:paraId="10E4CC8E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shd w:val="clear" w:color="auto" w:fill="auto"/>
          </w:tcPr>
          <w:p w14:paraId="34882646" w14:textId="29FD4403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 движение</w:t>
            </w:r>
            <w:r w:rsidRPr="0081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  <w:shd w:val="clear" w:color="auto" w:fill="auto"/>
          </w:tcPr>
          <w:p w14:paraId="6631183B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14:paraId="047B703F" w14:textId="35BBAA84" w:rsidR="00590AED" w:rsidRPr="005F2F02" w:rsidRDefault="004C73FD" w:rsidP="00590A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F07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0AED" w14:paraId="1985EBEF" w14:textId="77777777" w:rsidTr="00214F95">
        <w:trPr>
          <w:trHeight w:val="761"/>
        </w:trPr>
        <w:tc>
          <w:tcPr>
            <w:tcW w:w="851" w:type="dxa"/>
            <w:vMerge/>
            <w:shd w:val="clear" w:color="auto" w:fill="auto"/>
          </w:tcPr>
          <w:p w14:paraId="70415AAA" w14:textId="77777777" w:rsidR="00590AED" w:rsidRDefault="00590AED" w:rsidP="00590A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16401CD4" w14:textId="131C64D3" w:rsidR="00590AED" w:rsidRDefault="00590AED" w:rsidP="00590A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30</w:t>
            </w:r>
          </w:p>
        </w:tc>
        <w:tc>
          <w:tcPr>
            <w:tcW w:w="447" w:type="dxa"/>
            <w:shd w:val="clear" w:color="auto" w:fill="auto"/>
          </w:tcPr>
          <w:p w14:paraId="349EA83D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62" w:type="dxa"/>
            <w:shd w:val="clear" w:color="auto" w:fill="auto"/>
          </w:tcPr>
          <w:p w14:paraId="45A900FB" w14:textId="08A6466F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447" w:type="dxa"/>
            <w:shd w:val="clear" w:color="auto" w:fill="auto"/>
          </w:tcPr>
          <w:p w14:paraId="7F976855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14:paraId="6E8A8C32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47" w:type="dxa"/>
            <w:shd w:val="clear" w:color="auto" w:fill="auto"/>
          </w:tcPr>
          <w:p w14:paraId="54315C2A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shd w:val="clear" w:color="auto" w:fill="auto"/>
          </w:tcPr>
          <w:p w14:paraId="04A996CC" w14:textId="7B894EF5" w:rsidR="00590AED" w:rsidRPr="00817F07" w:rsidRDefault="004C73F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447" w:type="dxa"/>
            <w:shd w:val="clear" w:color="auto" w:fill="auto"/>
          </w:tcPr>
          <w:p w14:paraId="790AB3EC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shd w:val="clear" w:color="auto" w:fill="auto"/>
          </w:tcPr>
          <w:p w14:paraId="2AA55E32" w14:textId="7426E48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47" w:type="dxa"/>
            <w:shd w:val="clear" w:color="auto" w:fill="auto"/>
          </w:tcPr>
          <w:p w14:paraId="251B6893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14:paraId="2787A306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90AED" w14:paraId="7E9F1FFA" w14:textId="77777777" w:rsidTr="00214F95">
        <w:trPr>
          <w:trHeight w:val="255"/>
        </w:trPr>
        <w:tc>
          <w:tcPr>
            <w:tcW w:w="851" w:type="dxa"/>
            <w:vMerge/>
            <w:shd w:val="clear" w:color="auto" w:fill="auto"/>
          </w:tcPr>
          <w:p w14:paraId="41B8DFA1" w14:textId="77777777" w:rsidR="00590AED" w:rsidRDefault="00590AED" w:rsidP="00590A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6C67F8FB" w14:textId="4354B6C3" w:rsidR="00590AED" w:rsidRDefault="00590AED" w:rsidP="00590A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-13.30</w:t>
            </w:r>
          </w:p>
        </w:tc>
        <w:tc>
          <w:tcPr>
            <w:tcW w:w="447" w:type="dxa"/>
            <w:shd w:val="clear" w:color="auto" w:fill="auto"/>
          </w:tcPr>
          <w:p w14:paraId="6BC798B0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shd w:val="clear" w:color="auto" w:fill="auto"/>
          </w:tcPr>
          <w:p w14:paraId="2CA68EE1" w14:textId="77777777" w:rsidR="004C03D3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C03D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физическая </w:t>
            </w:r>
          </w:p>
          <w:p w14:paraId="0515E183" w14:textId="53317D73" w:rsidR="00590AED" w:rsidRPr="004C03D3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C03D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культура </w:t>
            </w:r>
          </w:p>
          <w:p w14:paraId="63397A2B" w14:textId="67A020C4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3D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Малецкая К.Г.)</w:t>
            </w:r>
          </w:p>
        </w:tc>
        <w:tc>
          <w:tcPr>
            <w:tcW w:w="447" w:type="dxa"/>
            <w:shd w:val="clear" w:color="auto" w:fill="auto"/>
          </w:tcPr>
          <w:p w14:paraId="2F10A28E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  <w:shd w:val="clear" w:color="auto" w:fill="auto"/>
          </w:tcPr>
          <w:p w14:paraId="2C3900BF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14:paraId="21DE6D17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  <w:shd w:val="clear" w:color="auto" w:fill="auto"/>
          </w:tcPr>
          <w:p w14:paraId="6D0BCCB1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14:paraId="78B88B1F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79A5F34" w14:textId="77777777" w:rsidR="004C03D3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C03D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7312DD41" w14:textId="0CC40903" w:rsidR="00747F8E" w:rsidRPr="004C03D3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C03D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изическая </w:t>
            </w:r>
          </w:p>
          <w:p w14:paraId="7D416890" w14:textId="77777777" w:rsidR="00747F8E" w:rsidRPr="004C03D3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C03D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культура </w:t>
            </w:r>
          </w:p>
          <w:p w14:paraId="5ABE28F5" w14:textId="35BF0C23" w:rsidR="00590AED" w:rsidRPr="00747F8E" w:rsidRDefault="00590AED" w:rsidP="00590AE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03D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Малецкая К.Г.)</w:t>
            </w:r>
          </w:p>
        </w:tc>
        <w:tc>
          <w:tcPr>
            <w:tcW w:w="447" w:type="dxa"/>
            <w:shd w:val="clear" w:color="auto" w:fill="auto"/>
          </w:tcPr>
          <w:p w14:paraId="4C363338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657BA9E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AED" w14:paraId="785F75BF" w14:textId="77777777" w:rsidTr="00313156">
        <w:trPr>
          <w:trHeight w:val="255"/>
        </w:trPr>
        <w:tc>
          <w:tcPr>
            <w:tcW w:w="851" w:type="dxa"/>
            <w:shd w:val="clear" w:color="auto" w:fill="BDD6EE" w:themeFill="accent1" w:themeFillTint="66"/>
          </w:tcPr>
          <w:p w14:paraId="399ABF32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1467" w:type="dxa"/>
            <w:shd w:val="clear" w:color="auto" w:fill="BDD6EE" w:themeFill="accent1" w:themeFillTint="66"/>
          </w:tcPr>
          <w:p w14:paraId="00A5A0EF" w14:textId="77777777" w:rsidR="00590AED" w:rsidRDefault="00590AED" w:rsidP="00590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BDD6EE" w:themeFill="accent1" w:themeFillTint="66"/>
          </w:tcPr>
          <w:p w14:paraId="6D1B940A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2" w:type="dxa"/>
            <w:shd w:val="clear" w:color="auto" w:fill="BDD6EE" w:themeFill="accent1" w:themeFillTint="66"/>
          </w:tcPr>
          <w:p w14:paraId="560B2BB5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0598AFAD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14:paraId="4D98290F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616BFA8A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9" w:type="dxa"/>
            <w:shd w:val="clear" w:color="auto" w:fill="BDD6EE" w:themeFill="accent1" w:themeFillTint="66"/>
          </w:tcPr>
          <w:p w14:paraId="06777506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2FD12872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9" w:type="dxa"/>
            <w:shd w:val="clear" w:color="auto" w:fill="BDD6EE" w:themeFill="accent1" w:themeFillTint="66"/>
          </w:tcPr>
          <w:p w14:paraId="060958E9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2FA49EAA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7" w:type="dxa"/>
            <w:shd w:val="clear" w:color="auto" w:fill="BDD6EE" w:themeFill="accent1" w:themeFillTint="66"/>
          </w:tcPr>
          <w:p w14:paraId="757BBF00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5967A630" w14:textId="77777777" w:rsidR="0012436C" w:rsidRDefault="0012436C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AED" w14:paraId="0857F35E" w14:textId="77777777" w:rsidTr="00214F95">
        <w:trPr>
          <w:trHeight w:val="255"/>
        </w:trPr>
        <w:tc>
          <w:tcPr>
            <w:tcW w:w="851" w:type="dxa"/>
            <w:vMerge w:val="restart"/>
            <w:shd w:val="clear" w:color="auto" w:fill="auto"/>
          </w:tcPr>
          <w:p w14:paraId="64FF6FA2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в</w:t>
            </w:r>
          </w:p>
          <w:p w14:paraId="01351953" w14:textId="34011713" w:rsidR="00590AED" w:rsidRPr="009B7E74" w:rsidRDefault="00590AED" w:rsidP="00590A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auto"/>
          </w:tcPr>
          <w:p w14:paraId="6D193F38" w14:textId="77777777" w:rsidR="00590AED" w:rsidRDefault="00590AED" w:rsidP="00590A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09.40</w:t>
            </w:r>
          </w:p>
        </w:tc>
        <w:tc>
          <w:tcPr>
            <w:tcW w:w="447" w:type="dxa"/>
            <w:shd w:val="clear" w:color="auto" w:fill="auto"/>
          </w:tcPr>
          <w:p w14:paraId="7C9B3EC7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14:paraId="6AC45233" w14:textId="7D92E20B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 “Разговоры о важном” </w:t>
            </w:r>
            <w:r w:rsidRPr="00566FBB">
              <w:rPr>
                <w:rFonts w:ascii="Times New Roman" w:eastAsia="Times New Roman" w:hAnsi="Times New Roman" w:cs="Times New Roman"/>
                <w:sz w:val="20"/>
                <w:szCs w:val="20"/>
              </w:rPr>
              <w:t>(Смирнова Н.Л.)</w:t>
            </w:r>
          </w:p>
        </w:tc>
        <w:tc>
          <w:tcPr>
            <w:tcW w:w="447" w:type="dxa"/>
            <w:shd w:val="clear" w:color="auto" w:fill="auto"/>
          </w:tcPr>
          <w:p w14:paraId="08925CC0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14:paraId="71FCECB7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447" w:type="dxa"/>
            <w:shd w:val="clear" w:color="auto" w:fill="auto"/>
          </w:tcPr>
          <w:p w14:paraId="0F1226D0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14:paraId="4667B6A1" w14:textId="14526C2F" w:rsidR="00590AED" w:rsidRPr="00817F07" w:rsidRDefault="00D30CE3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социальный мир</w:t>
            </w:r>
            <w:r w:rsidRPr="0081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  <w:shd w:val="clear" w:color="auto" w:fill="auto"/>
          </w:tcPr>
          <w:p w14:paraId="13D619C1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7A6BDBC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447" w:type="dxa"/>
            <w:shd w:val="clear" w:color="auto" w:fill="auto"/>
          </w:tcPr>
          <w:p w14:paraId="72C986BF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14:paraId="38434918" w14:textId="390CFEF9" w:rsidR="00590AED" w:rsidRPr="00817F07" w:rsidRDefault="00D30CE3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</w:tr>
      <w:tr w:rsidR="00590AED" w14:paraId="333611F8" w14:textId="77777777" w:rsidTr="00214F95">
        <w:trPr>
          <w:trHeight w:val="255"/>
        </w:trPr>
        <w:tc>
          <w:tcPr>
            <w:tcW w:w="851" w:type="dxa"/>
            <w:vMerge/>
            <w:shd w:val="clear" w:color="auto" w:fill="auto"/>
          </w:tcPr>
          <w:p w14:paraId="312001DD" w14:textId="77777777" w:rsidR="00590AED" w:rsidRDefault="00590AED" w:rsidP="00590A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33F45546" w14:textId="77777777" w:rsidR="00590AED" w:rsidRDefault="00590AED" w:rsidP="00590A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447" w:type="dxa"/>
            <w:shd w:val="clear" w:color="auto" w:fill="auto"/>
          </w:tcPr>
          <w:p w14:paraId="3F783E0A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shd w:val="clear" w:color="auto" w:fill="auto"/>
          </w:tcPr>
          <w:p w14:paraId="02F0D6C9" w14:textId="519E4A2F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447" w:type="dxa"/>
            <w:shd w:val="clear" w:color="auto" w:fill="auto"/>
          </w:tcPr>
          <w:p w14:paraId="6C6C85A1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14:paraId="2E1268F6" w14:textId="77777777" w:rsidR="00731CB2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70DD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5A45AB35" w14:textId="2013AE4C" w:rsidR="00D70DD4" w:rsidRPr="00D70DD4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70DD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изическая</w:t>
            </w:r>
          </w:p>
          <w:p w14:paraId="68F2E5FA" w14:textId="62C92963" w:rsidR="00590AED" w:rsidRPr="00D70DD4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70DD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культура</w:t>
            </w:r>
          </w:p>
          <w:p w14:paraId="1A4F5C91" w14:textId="0AA0B039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D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Шинкарева Л.Н.)</w:t>
            </w:r>
          </w:p>
        </w:tc>
        <w:tc>
          <w:tcPr>
            <w:tcW w:w="447" w:type="dxa"/>
            <w:shd w:val="clear" w:color="auto" w:fill="auto"/>
          </w:tcPr>
          <w:p w14:paraId="719EE071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14:paraId="771550F9" w14:textId="05EC4242" w:rsidR="00590AED" w:rsidRPr="00817F07" w:rsidRDefault="00D30CE3" w:rsidP="00590AED">
            <w:r w:rsidRPr="00817F07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  <w:shd w:val="clear" w:color="auto" w:fill="auto"/>
          </w:tcPr>
          <w:p w14:paraId="07D05F77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14:paraId="609D3848" w14:textId="77777777" w:rsidR="00D70DD4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70DD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34D8307A" w14:textId="77777777" w:rsidR="00731CB2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70DD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изическая </w:t>
            </w:r>
          </w:p>
          <w:p w14:paraId="00F82330" w14:textId="1351668F" w:rsidR="00590AED" w:rsidRPr="00D70DD4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70DD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ультура</w:t>
            </w:r>
          </w:p>
          <w:p w14:paraId="5FEB0735" w14:textId="78BDDCBA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D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Шинкарева Л.Н.)</w:t>
            </w:r>
          </w:p>
        </w:tc>
        <w:tc>
          <w:tcPr>
            <w:tcW w:w="447" w:type="dxa"/>
            <w:shd w:val="clear" w:color="auto" w:fill="auto"/>
          </w:tcPr>
          <w:p w14:paraId="5680782F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98F8D8D" w14:textId="6AB58AE4" w:rsidR="00590AED" w:rsidRPr="00D70DD4" w:rsidRDefault="00590AED" w:rsidP="00590A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DD4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</w:rPr>
              <w:t>Музыка и движение (Государенкова Е.Н.)</w:t>
            </w:r>
          </w:p>
        </w:tc>
      </w:tr>
      <w:tr w:rsidR="00590AED" w14:paraId="50F15B8F" w14:textId="77777777" w:rsidTr="00214F95">
        <w:trPr>
          <w:trHeight w:val="255"/>
        </w:trPr>
        <w:tc>
          <w:tcPr>
            <w:tcW w:w="851" w:type="dxa"/>
            <w:vMerge/>
            <w:shd w:val="clear" w:color="auto" w:fill="auto"/>
          </w:tcPr>
          <w:p w14:paraId="3C5C3654" w14:textId="77777777" w:rsidR="00590AED" w:rsidRDefault="00590AED" w:rsidP="00590A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389D092F" w14:textId="6D23C65E" w:rsidR="00590AED" w:rsidRDefault="00590AED" w:rsidP="00590A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447" w:type="dxa"/>
            <w:shd w:val="clear" w:color="auto" w:fill="auto"/>
          </w:tcPr>
          <w:p w14:paraId="7B7633A7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shd w:val="clear" w:color="auto" w:fill="auto"/>
          </w:tcPr>
          <w:p w14:paraId="00A876DF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447" w:type="dxa"/>
            <w:shd w:val="clear" w:color="auto" w:fill="auto"/>
          </w:tcPr>
          <w:p w14:paraId="59E4FD63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14:paraId="40D99788" w14:textId="42F1DDD9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социальный мир</w:t>
            </w:r>
            <w:r w:rsidRPr="0081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  <w:shd w:val="clear" w:color="auto" w:fill="auto"/>
          </w:tcPr>
          <w:p w14:paraId="7697162B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shd w:val="clear" w:color="auto" w:fill="auto"/>
          </w:tcPr>
          <w:p w14:paraId="1D3A60B1" w14:textId="0DAF3677" w:rsidR="00590AED" w:rsidRPr="00817F07" w:rsidRDefault="00D30CE3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47" w:type="dxa"/>
            <w:shd w:val="clear" w:color="auto" w:fill="auto"/>
          </w:tcPr>
          <w:p w14:paraId="639C1D85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shd w:val="clear" w:color="auto" w:fill="auto"/>
          </w:tcPr>
          <w:p w14:paraId="7725727F" w14:textId="18D9690F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447" w:type="dxa"/>
            <w:shd w:val="clear" w:color="auto" w:fill="auto"/>
          </w:tcPr>
          <w:p w14:paraId="72A663A6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449DEB2" w14:textId="15C91E9E" w:rsidR="00590AED" w:rsidRPr="00817F07" w:rsidRDefault="00D30CE3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90AED" w14:paraId="3D617BE6" w14:textId="77777777" w:rsidTr="00214F95">
        <w:trPr>
          <w:trHeight w:val="255"/>
        </w:trPr>
        <w:tc>
          <w:tcPr>
            <w:tcW w:w="851" w:type="dxa"/>
            <w:vMerge/>
            <w:shd w:val="clear" w:color="auto" w:fill="auto"/>
          </w:tcPr>
          <w:p w14:paraId="56525164" w14:textId="77777777" w:rsidR="00590AED" w:rsidRDefault="00590AED" w:rsidP="00590A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2F095E5E" w14:textId="107E00AF" w:rsidR="00590AED" w:rsidRDefault="00590AED" w:rsidP="00590A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30</w:t>
            </w:r>
          </w:p>
        </w:tc>
        <w:tc>
          <w:tcPr>
            <w:tcW w:w="447" w:type="dxa"/>
            <w:shd w:val="clear" w:color="auto" w:fill="auto"/>
          </w:tcPr>
          <w:p w14:paraId="15760B5A" w14:textId="77777777" w:rsidR="00590AED" w:rsidRDefault="00590AED" w:rsidP="00590A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62" w:type="dxa"/>
            <w:shd w:val="clear" w:color="auto" w:fill="auto"/>
          </w:tcPr>
          <w:p w14:paraId="6C9E2EF2" w14:textId="017DFDE6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47" w:type="dxa"/>
            <w:shd w:val="clear" w:color="auto" w:fill="auto"/>
          </w:tcPr>
          <w:p w14:paraId="0B7BDD0C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14:paraId="29DBD4D3" w14:textId="45BC1B98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</w:t>
            </w:r>
          </w:p>
        </w:tc>
        <w:tc>
          <w:tcPr>
            <w:tcW w:w="447" w:type="dxa"/>
            <w:shd w:val="clear" w:color="auto" w:fill="auto"/>
          </w:tcPr>
          <w:p w14:paraId="718076B8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shd w:val="clear" w:color="auto" w:fill="auto"/>
          </w:tcPr>
          <w:p w14:paraId="68576967" w14:textId="3C677DF9" w:rsidR="00590AED" w:rsidRPr="00817F07" w:rsidRDefault="00262EAE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447" w:type="dxa"/>
            <w:shd w:val="clear" w:color="auto" w:fill="auto"/>
          </w:tcPr>
          <w:p w14:paraId="7C73784B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9" w:type="dxa"/>
            <w:shd w:val="clear" w:color="auto" w:fill="auto"/>
          </w:tcPr>
          <w:p w14:paraId="74DADA51" w14:textId="0A0351D8" w:rsidR="00590AED" w:rsidRPr="00817F07" w:rsidRDefault="00262EAE" w:rsidP="00590A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F07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447" w:type="dxa"/>
            <w:shd w:val="clear" w:color="auto" w:fill="auto"/>
          </w:tcPr>
          <w:p w14:paraId="0AF6460C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D4225EC" w14:textId="77777777" w:rsidR="00D70DD4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70DD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0E914F30" w14:textId="3DC5EDD7" w:rsidR="00D70DD4" w:rsidRPr="00D70DD4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70DD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изическая </w:t>
            </w:r>
          </w:p>
          <w:p w14:paraId="42B9C8B8" w14:textId="16A68D8E" w:rsidR="00590AED" w:rsidRPr="00D70DD4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70DD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ультура</w:t>
            </w:r>
          </w:p>
          <w:p w14:paraId="24E9EE23" w14:textId="6C5616A1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DD4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Шинкарева Л.Н.)</w:t>
            </w:r>
          </w:p>
        </w:tc>
      </w:tr>
      <w:tr w:rsidR="00590AED" w14:paraId="4268BDD4" w14:textId="77777777" w:rsidTr="00214F95">
        <w:trPr>
          <w:trHeight w:val="587"/>
        </w:trPr>
        <w:tc>
          <w:tcPr>
            <w:tcW w:w="851" w:type="dxa"/>
            <w:vMerge/>
            <w:shd w:val="clear" w:color="auto" w:fill="auto"/>
          </w:tcPr>
          <w:p w14:paraId="5FDAEF75" w14:textId="77777777" w:rsidR="00590AED" w:rsidRDefault="00590AED" w:rsidP="00590A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6D215197" w14:textId="4CECE8DA" w:rsidR="00590AED" w:rsidRDefault="00590AED" w:rsidP="00590A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-13.30</w:t>
            </w:r>
          </w:p>
        </w:tc>
        <w:tc>
          <w:tcPr>
            <w:tcW w:w="447" w:type="dxa"/>
            <w:shd w:val="clear" w:color="auto" w:fill="auto"/>
          </w:tcPr>
          <w:p w14:paraId="3243F1E3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shd w:val="clear" w:color="auto" w:fill="auto"/>
          </w:tcPr>
          <w:p w14:paraId="73A357D2" w14:textId="122FB1C8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47" w:type="dxa"/>
            <w:shd w:val="clear" w:color="auto" w:fill="auto"/>
          </w:tcPr>
          <w:p w14:paraId="5C6D02A2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  <w:shd w:val="clear" w:color="auto" w:fill="auto"/>
          </w:tcPr>
          <w:p w14:paraId="04018F26" w14:textId="5C7B7FCB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F07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447" w:type="dxa"/>
            <w:shd w:val="clear" w:color="auto" w:fill="auto"/>
          </w:tcPr>
          <w:p w14:paraId="4ADD6338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  <w:shd w:val="clear" w:color="auto" w:fill="auto"/>
          </w:tcPr>
          <w:p w14:paraId="2A3440F3" w14:textId="6F455AD5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14:paraId="31AC6971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E55F29C" w14:textId="27E663E5" w:rsidR="00590AED" w:rsidRPr="00D70DD4" w:rsidRDefault="00590AED" w:rsidP="00590A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0DD4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</w:rPr>
              <w:t>Музыка и движение (Государенкова Е.Н.)</w:t>
            </w:r>
          </w:p>
        </w:tc>
        <w:tc>
          <w:tcPr>
            <w:tcW w:w="447" w:type="dxa"/>
            <w:shd w:val="clear" w:color="auto" w:fill="auto"/>
          </w:tcPr>
          <w:p w14:paraId="02492D5B" w14:textId="77777777" w:rsidR="00590AED" w:rsidRPr="00817F07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C5DB800" w14:textId="4C93161E" w:rsidR="00590AED" w:rsidRPr="00AE51BC" w:rsidRDefault="00590AED" w:rsidP="0059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07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</w:tr>
      <w:tr w:rsidR="00590AED" w14:paraId="178ECE91" w14:textId="77777777" w:rsidTr="00313156">
        <w:trPr>
          <w:trHeight w:val="317"/>
        </w:trPr>
        <w:tc>
          <w:tcPr>
            <w:tcW w:w="851" w:type="dxa"/>
            <w:shd w:val="clear" w:color="auto" w:fill="BDD6EE" w:themeFill="accent1" w:themeFillTint="66"/>
          </w:tcPr>
          <w:p w14:paraId="47475917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1467" w:type="dxa"/>
            <w:shd w:val="clear" w:color="auto" w:fill="BDD6EE" w:themeFill="accent1" w:themeFillTint="66"/>
          </w:tcPr>
          <w:p w14:paraId="1731907D" w14:textId="77777777" w:rsidR="00590AED" w:rsidRDefault="00590AED" w:rsidP="00590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BDD6EE" w:themeFill="accent1" w:themeFillTint="66"/>
          </w:tcPr>
          <w:p w14:paraId="6380C9AC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2" w:type="dxa"/>
            <w:shd w:val="clear" w:color="auto" w:fill="BDD6EE" w:themeFill="accent1" w:themeFillTint="66"/>
          </w:tcPr>
          <w:p w14:paraId="5EC5C983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64D0945C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14:paraId="30D86B3C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7996A027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9" w:type="dxa"/>
            <w:shd w:val="clear" w:color="auto" w:fill="BDD6EE" w:themeFill="accent1" w:themeFillTint="66"/>
          </w:tcPr>
          <w:p w14:paraId="228B03B0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4A1932CE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9" w:type="dxa"/>
            <w:shd w:val="clear" w:color="auto" w:fill="BDD6EE" w:themeFill="accent1" w:themeFillTint="66"/>
          </w:tcPr>
          <w:p w14:paraId="43BEE7B2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0DCB6FDC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7" w:type="dxa"/>
            <w:shd w:val="clear" w:color="auto" w:fill="BDD6EE" w:themeFill="accent1" w:themeFillTint="66"/>
          </w:tcPr>
          <w:p w14:paraId="4D31138E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508EF661" w14:textId="77777777" w:rsidR="001848E3" w:rsidRDefault="001848E3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AED" w14:paraId="46CFE1D6" w14:textId="77777777" w:rsidTr="00214F95">
        <w:trPr>
          <w:trHeight w:val="587"/>
        </w:trPr>
        <w:tc>
          <w:tcPr>
            <w:tcW w:w="851" w:type="dxa"/>
            <w:vMerge w:val="restart"/>
            <w:shd w:val="clear" w:color="auto" w:fill="auto"/>
          </w:tcPr>
          <w:p w14:paraId="5C9756A8" w14:textId="4C45FCD3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г </w:t>
            </w:r>
          </w:p>
        </w:tc>
        <w:tc>
          <w:tcPr>
            <w:tcW w:w="1467" w:type="dxa"/>
            <w:shd w:val="clear" w:color="auto" w:fill="auto"/>
          </w:tcPr>
          <w:p w14:paraId="34E45DE6" w14:textId="77777777" w:rsidR="00590AED" w:rsidRDefault="00590AED" w:rsidP="00590A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09.40</w:t>
            </w:r>
          </w:p>
        </w:tc>
        <w:tc>
          <w:tcPr>
            <w:tcW w:w="447" w:type="dxa"/>
            <w:shd w:val="clear" w:color="auto" w:fill="auto"/>
          </w:tcPr>
          <w:p w14:paraId="37F3057D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14:paraId="01266A73" w14:textId="7E97C329" w:rsidR="00590AED" w:rsidRPr="000D6C82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D6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 “Разговоры о важном” </w:t>
            </w:r>
            <w:r w:rsidRPr="00566FBB">
              <w:rPr>
                <w:rFonts w:ascii="Times New Roman" w:eastAsia="Times New Roman" w:hAnsi="Times New Roman" w:cs="Times New Roman"/>
                <w:sz w:val="20"/>
                <w:szCs w:val="20"/>
              </w:rPr>
              <w:t>(Есаулова Е.Н.)</w:t>
            </w:r>
          </w:p>
        </w:tc>
        <w:tc>
          <w:tcPr>
            <w:tcW w:w="447" w:type="dxa"/>
            <w:shd w:val="clear" w:color="auto" w:fill="auto"/>
          </w:tcPr>
          <w:p w14:paraId="39CE6FAE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14:paraId="3F9F3F01" w14:textId="02E0E565" w:rsidR="00590AED" w:rsidRPr="000D6C82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82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социальный мир </w:t>
            </w:r>
          </w:p>
        </w:tc>
        <w:tc>
          <w:tcPr>
            <w:tcW w:w="447" w:type="dxa"/>
            <w:shd w:val="clear" w:color="auto" w:fill="auto"/>
          </w:tcPr>
          <w:p w14:paraId="5B40D1AB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14:paraId="60B871D3" w14:textId="77777777" w:rsidR="00590AED" w:rsidRPr="000D6C82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82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447" w:type="dxa"/>
            <w:shd w:val="clear" w:color="auto" w:fill="auto"/>
          </w:tcPr>
          <w:p w14:paraId="1EF38A4A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00CFC2C" w14:textId="60EA1153" w:rsidR="00590AED" w:rsidRPr="000D6C82" w:rsidRDefault="00590AED" w:rsidP="0059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82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  <w:shd w:val="clear" w:color="auto" w:fill="auto"/>
          </w:tcPr>
          <w:p w14:paraId="0D32DBCF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3275409" w14:textId="77777777" w:rsidR="00590AED" w:rsidRPr="000D6C82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82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</w:tr>
      <w:tr w:rsidR="00590AED" w14:paraId="5394A87A" w14:textId="77777777" w:rsidTr="007D29E0">
        <w:trPr>
          <w:trHeight w:val="278"/>
        </w:trPr>
        <w:tc>
          <w:tcPr>
            <w:tcW w:w="851" w:type="dxa"/>
            <w:vMerge/>
            <w:shd w:val="clear" w:color="auto" w:fill="auto"/>
          </w:tcPr>
          <w:p w14:paraId="3017AD3A" w14:textId="77777777" w:rsidR="00590AED" w:rsidRDefault="00590AED" w:rsidP="00590A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175D65C9" w14:textId="77777777" w:rsidR="00590AED" w:rsidRDefault="00590AED" w:rsidP="00590A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447" w:type="dxa"/>
            <w:shd w:val="clear" w:color="auto" w:fill="auto"/>
          </w:tcPr>
          <w:p w14:paraId="75169015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shd w:val="clear" w:color="auto" w:fill="auto"/>
          </w:tcPr>
          <w:p w14:paraId="7DA25B14" w14:textId="3EE9B6B4" w:rsidR="00590AED" w:rsidRPr="007D29E0" w:rsidRDefault="00590AED" w:rsidP="00590A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9E0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</w:rPr>
              <w:t>Музыка и движение (Государенкова Е.Н.)</w:t>
            </w:r>
            <w:r w:rsidRPr="007D29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7" w:type="dxa"/>
            <w:shd w:val="clear" w:color="auto" w:fill="auto"/>
          </w:tcPr>
          <w:p w14:paraId="588D0C5E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14:paraId="362066F6" w14:textId="08CCF3FD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82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447" w:type="dxa"/>
            <w:shd w:val="clear" w:color="auto" w:fill="auto"/>
          </w:tcPr>
          <w:p w14:paraId="141ACC07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14:paraId="4C98A8E0" w14:textId="77777777" w:rsidR="007D29E0" w:rsidRDefault="00590AED" w:rsidP="00590AE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D29E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Адаптивная физическая </w:t>
            </w:r>
          </w:p>
          <w:p w14:paraId="0FFDF3E6" w14:textId="1FE26DBD" w:rsidR="00590AED" w:rsidRPr="007D29E0" w:rsidRDefault="00590AED" w:rsidP="00590AE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7D29E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культура</w:t>
            </w:r>
          </w:p>
          <w:p w14:paraId="6311E828" w14:textId="00BBD899" w:rsidR="00590AED" w:rsidRPr="007D29E0" w:rsidRDefault="00590AED" w:rsidP="00590A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9E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Виниченко Д.Ю.)</w:t>
            </w:r>
            <w:r w:rsidRPr="007D2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  <w:shd w:val="clear" w:color="auto" w:fill="auto"/>
          </w:tcPr>
          <w:p w14:paraId="4104288A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9BF96BE" w14:textId="77777777" w:rsidR="007D29E0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D29E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4FA41327" w14:textId="77777777" w:rsidR="007D29E0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D29E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изическая </w:t>
            </w:r>
          </w:p>
          <w:p w14:paraId="69193547" w14:textId="0606D849" w:rsidR="00590AED" w:rsidRPr="007D29E0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D29E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lastRenderedPageBreak/>
              <w:t>культура</w:t>
            </w:r>
          </w:p>
          <w:p w14:paraId="57940016" w14:textId="7B86780F" w:rsidR="00590AED" w:rsidRPr="000D6C82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E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Виниченко Д.Ю.)</w:t>
            </w:r>
          </w:p>
        </w:tc>
        <w:tc>
          <w:tcPr>
            <w:tcW w:w="447" w:type="dxa"/>
            <w:shd w:val="clear" w:color="auto" w:fill="auto"/>
          </w:tcPr>
          <w:p w14:paraId="63D4308B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5CF7D58" w14:textId="77777777" w:rsidR="007D29E0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D29E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4D8361EC" w14:textId="77777777" w:rsidR="007D29E0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D29E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изическая </w:t>
            </w:r>
          </w:p>
          <w:p w14:paraId="6A23261C" w14:textId="04084D1F" w:rsidR="00590AED" w:rsidRPr="007D29E0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D29E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lastRenderedPageBreak/>
              <w:t>культура</w:t>
            </w:r>
          </w:p>
          <w:p w14:paraId="5E573B8E" w14:textId="318EE1C6" w:rsidR="00590AED" w:rsidRPr="009A7A9C" w:rsidRDefault="00590AED" w:rsidP="0059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E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Виниченко Д.Ю.)</w:t>
            </w:r>
            <w:r w:rsidRPr="000D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0AED" w14:paraId="1F5F2620" w14:textId="77777777" w:rsidTr="00214F95">
        <w:trPr>
          <w:trHeight w:val="587"/>
        </w:trPr>
        <w:tc>
          <w:tcPr>
            <w:tcW w:w="851" w:type="dxa"/>
            <w:vMerge/>
            <w:shd w:val="clear" w:color="auto" w:fill="auto"/>
          </w:tcPr>
          <w:p w14:paraId="09102DC2" w14:textId="77777777" w:rsidR="00590AED" w:rsidRDefault="00590AED" w:rsidP="00590A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4CB8325C" w14:textId="70C81179" w:rsidR="00590AED" w:rsidRDefault="00590AED" w:rsidP="00590A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447" w:type="dxa"/>
            <w:shd w:val="clear" w:color="auto" w:fill="auto"/>
          </w:tcPr>
          <w:p w14:paraId="5170C6D1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shd w:val="clear" w:color="auto" w:fill="auto"/>
          </w:tcPr>
          <w:p w14:paraId="77459AE1" w14:textId="2712F6C7" w:rsidR="00590AED" w:rsidRPr="000D6C82" w:rsidRDefault="00590AED" w:rsidP="00590AED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0D6C82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447" w:type="dxa"/>
            <w:shd w:val="clear" w:color="auto" w:fill="auto"/>
          </w:tcPr>
          <w:p w14:paraId="4453A48C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14:paraId="57DC5D9C" w14:textId="42298DC5" w:rsidR="00590AED" w:rsidRDefault="000377F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82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природный мир </w:t>
            </w:r>
          </w:p>
        </w:tc>
        <w:tc>
          <w:tcPr>
            <w:tcW w:w="447" w:type="dxa"/>
            <w:shd w:val="clear" w:color="auto" w:fill="auto"/>
          </w:tcPr>
          <w:p w14:paraId="3BFFFFD7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shd w:val="clear" w:color="auto" w:fill="auto"/>
          </w:tcPr>
          <w:p w14:paraId="06B1C117" w14:textId="503EA1E0" w:rsidR="00590AED" w:rsidRPr="000D6C82" w:rsidRDefault="00CF5218" w:rsidP="00590A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82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социальный мир </w:t>
            </w:r>
          </w:p>
        </w:tc>
        <w:tc>
          <w:tcPr>
            <w:tcW w:w="447" w:type="dxa"/>
            <w:shd w:val="clear" w:color="auto" w:fill="auto"/>
          </w:tcPr>
          <w:p w14:paraId="6C494B39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shd w:val="clear" w:color="auto" w:fill="auto"/>
          </w:tcPr>
          <w:p w14:paraId="52D7A891" w14:textId="0DD4DEDA" w:rsidR="00590AED" w:rsidRPr="000D6C82" w:rsidRDefault="00CF5218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82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447" w:type="dxa"/>
            <w:shd w:val="clear" w:color="auto" w:fill="auto"/>
          </w:tcPr>
          <w:p w14:paraId="366A9B04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2129EB5" w14:textId="09D024CE" w:rsidR="00590AED" w:rsidRPr="004C2F3E" w:rsidRDefault="00F20C64" w:rsidP="0059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0D6C82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ие представления </w:t>
            </w:r>
          </w:p>
        </w:tc>
      </w:tr>
      <w:tr w:rsidR="00590AED" w14:paraId="5F61CF98" w14:textId="77777777" w:rsidTr="00214F95">
        <w:trPr>
          <w:trHeight w:val="587"/>
        </w:trPr>
        <w:tc>
          <w:tcPr>
            <w:tcW w:w="851" w:type="dxa"/>
            <w:vMerge/>
            <w:shd w:val="clear" w:color="auto" w:fill="auto"/>
          </w:tcPr>
          <w:p w14:paraId="20465F17" w14:textId="77777777" w:rsidR="00590AED" w:rsidRDefault="00590AED" w:rsidP="00590A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46BAA815" w14:textId="465343B2" w:rsidR="00590AED" w:rsidRDefault="00590AED" w:rsidP="00590A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30</w:t>
            </w:r>
          </w:p>
        </w:tc>
        <w:tc>
          <w:tcPr>
            <w:tcW w:w="447" w:type="dxa"/>
            <w:shd w:val="clear" w:color="auto" w:fill="auto"/>
          </w:tcPr>
          <w:p w14:paraId="01CF0659" w14:textId="77777777" w:rsidR="00590AED" w:rsidRDefault="00590AED" w:rsidP="00590A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62" w:type="dxa"/>
            <w:shd w:val="clear" w:color="auto" w:fill="auto"/>
          </w:tcPr>
          <w:p w14:paraId="7E333A34" w14:textId="67580F9C" w:rsidR="00590AED" w:rsidRPr="000D6C82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82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447" w:type="dxa"/>
            <w:shd w:val="clear" w:color="auto" w:fill="auto"/>
          </w:tcPr>
          <w:p w14:paraId="0E4CCDBD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14:paraId="337D84FB" w14:textId="5D383E2C" w:rsidR="00590AED" w:rsidRPr="00CD7059" w:rsidRDefault="00590AED" w:rsidP="00590A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059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</w:rPr>
              <w:t>Музыка и движение (Государенкова Е.Н.)</w:t>
            </w:r>
          </w:p>
        </w:tc>
        <w:tc>
          <w:tcPr>
            <w:tcW w:w="447" w:type="dxa"/>
            <w:shd w:val="clear" w:color="auto" w:fill="auto"/>
          </w:tcPr>
          <w:p w14:paraId="7163694C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shd w:val="clear" w:color="auto" w:fill="auto"/>
          </w:tcPr>
          <w:p w14:paraId="0DCB79D4" w14:textId="01E8AC52" w:rsidR="00590AED" w:rsidRPr="000D6C82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8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  <w:shd w:val="clear" w:color="auto" w:fill="auto"/>
          </w:tcPr>
          <w:p w14:paraId="520D7F2C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AD4ADEC" w14:textId="47D4C894" w:rsidR="00590AED" w:rsidRPr="004C2F3E" w:rsidRDefault="00331AEC" w:rsidP="0059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0D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" w:type="dxa"/>
            <w:shd w:val="clear" w:color="auto" w:fill="auto"/>
          </w:tcPr>
          <w:p w14:paraId="7C2128FF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F2EBEFE" w14:textId="0819498D" w:rsidR="00590AED" w:rsidRPr="000D6C82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социальный мир</w:t>
            </w:r>
          </w:p>
        </w:tc>
      </w:tr>
      <w:tr w:rsidR="00590AED" w14:paraId="5506FAD3" w14:textId="77777777" w:rsidTr="00214F95">
        <w:trPr>
          <w:trHeight w:val="587"/>
        </w:trPr>
        <w:tc>
          <w:tcPr>
            <w:tcW w:w="851" w:type="dxa"/>
            <w:vMerge/>
            <w:shd w:val="clear" w:color="auto" w:fill="auto"/>
          </w:tcPr>
          <w:p w14:paraId="4665D256" w14:textId="77777777" w:rsidR="00590AED" w:rsidRDefault="00590AED" w:rsidP="00590A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4B42F818" w14:textId="0358DD82" w:rsidR="00590AED" w:rsidRDefault="00590AED" w:rsidP="00590A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-13.30</w:t>
            </w:r>
          </w:p>
        </w:tc>
        <w:tc>
          <w:tcPr>
            <w:tcW w:w="447" w:type="dxa"/>
            <w:shd w:val="clear" w:color="auto" w:fill="auto"/>
          </w:tcPr>
          <w:p w14:paraId="63349C2A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shd w:val="clear" w:color="auto" w:fill="auto"/>
          </w:tcPr>
          <w:p w14:paraId="7457E33A" w14:textId="759859F2" w:rsidR="00590AED" w:rsidRPr="000D6C82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8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47" w:type="dxa"/>
            <w:shd w:val="clear" w:color="auto" w:fill="auto"/>
          </w:tcPr>
          <w:p w14:paraId="6AB51E74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  <w:shd w:val="clear" w:color="auto" w:fill="auto"/>
          </w:tcPr>
          <w:p w14:paraId="415E480B" w14:textId="6E0CF3D1" w:rsidR="00590AED" w:rsidRPr="000D6C82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8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47" w:type="dxa"/>
            <w:shd w:val="clear" w:color="auto" w:fill="auto"/>
          </w:tcPr>
          <w:p w14:paraId="58FEAA28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  <w:shd w:val="clear" w:color="auto" w:fill="auto"/>
          </w:tcPr>
          <w:p w14:paraId="3CD2AA68" w14:textId="56276CFA" w:rsidR="00590AED" w:rsidRPr="000D6C82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D6C82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447" w:type="dxa"/>
            <w:shd w:val="clear" w:color="auto" w:fill="auto"/>
          </w:tcPr>
          <w:p w14:paraId="78E02481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  <w:shd w:val="clear" w:color="auto" w:fill="auto"/>
          </w:tcPr>
          <w:p w14:paraId="49E56911" w14:textId="491FADCE" w:rsidR="00590AED" w:rsidRPr="000D6C82" w:rsidRDefault="00331AEC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8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47" w:type="dxa"/>
            <w:shd w:val="clear" w:color="auto" w:fill="auto"/>
          </w:tcPr>
          <w:p w14:paraId="00FC82ED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2377817" w14:textId="13D64238" w:rsidR="00590AED" w:rsidRPr="000D6C82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AED" w14:paraId="1265001F" w14:textId="77777777" w:rsidTr="00313156">
        <w:trPr>
          <w:trHeight w:val="236"/>
        </w:trPr>
        <w:tc>
          <w:tcPr>
            <w:tcW w:w="851" w:type="dxa"/>
            <w:shd w:val="clear" w:color="auto" w:fill="BDD6EE" w:themeFill="accent1" w:themeFillTint="66"/>
          </w:tcPr>
          <w:p w14:paraId="07D14866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1467" w:type="dxa"/>
            <w:shd w:val="clear" w:color="auto" w:fill="BDD6EE" w:themeFill="accent1" w:themeFillTint="66"/>
          </w:tcPr>
          <w:p w14:paraId="02D31912" w14:textId="77777777" w:rsidR="00590AED" w:rsidRDefault="00590AED" w:rsidP="00590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BDD6EE" w:themeFill="accent1" w:themeFillTint="66"/>
          </w:tcPr>
          <w:p w14:paraId="77757ADD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2" w:type="dxa"/>
            <w:shd w:val="clear" w:color="auto" w:fill="BDD6EE" w:themeFill="accent1" w:themeFillTint="66"/>
          </w:tcPr>
          <w:p w14:paraId="70F75A62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5C535A4F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14:paraId="04BC7A85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4DB4F06B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9" w:type="dxa"/>
            <w:shd w:val="clear" w:color="auto" w:fill="BDD6EE" w:themeFill="accent1" w:themeFillTint="66"/>
          </w:tcPr>
          <w:p w14:paraId="31782A3D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69F9392E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9" w:type="dxa"/>
            <w:shd w:val="clear" w:color="auto" w:fill="BDD6EE" w:themeFill="accent1" w:themeFillTint="66"/>
          </w:tcPr>
          <w:p w14:paraId="19137D71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14:paraId="1BC028D3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7" w:type="dxa"/>
            <w:shd w:val="clear" w:color="auto" w:fill="BDD6EE" w:themeFill="accent1" w:themeFillTint="66"/>
          </w:tcPr>
          <w:p w14:paraId="1B489C5C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35EAF926" w14:textId="77777777" w:rsidR="001848E3" w:rsidRDefault="001848E3" w:rsidP="00590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AED" w14:paraId="45F82CEC" w14:textId="77777777" w:rsidTr="00214F95">
        <w:trPr>
          <w:trHeight w:val="587"/>
        </w:trPr>
        <w:tc>
          <w:tcPr>
            <w:tcW w:w="851" w:type="dxa"/>
            <w:vMerge w:val="restart"/>
            <w:shd w:val="clear" w:color="auto" w:fill="auto"/>
          </w:tcPr>
          <w:p w14:paraId="47C26C85" w14:textId="6BDB046F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в </w:t>
            </w:r>
          </w:p>
        </w:tc>
        <w:tc>
          <w:tcPr>
            <w:tcW w:w="1467" w:type="dxa"/>
            <w:shd w:val="clear" w:color="auto" w:fill="auto"/>
          </w:tcPr>
          <w:p w14:paraId="08C9FA32" w14:textId="77777777" w:rsidR="00590AED" w:rsidRDefault="00590AED" w:rsidP="00590A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09.40</w:t>
            </w:r>
          </w:p>
        </w:tc>
        <w:tc>
          <w:tcPr>
            <w:tcW w:w="447" w:type="dxa"/>
            <w:shd w:val="clear" w:color="auto" w:fill="auto"/>
          </w:tcPr>
          <w:p w14:paraId="478FF567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14:paraId="78C654D2" w14:textId="6B518292" w:rsidR="00590AED" w:rsidRPr="00BB77AE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B7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 “Разговоры о важном” </w:t>
            </w:r>
            <w:r w:rsidRPr="00566FBB">
              <w:rPr>
                <w:rFonts w:ascii="Times New Roman" w:eastAsia="Times New Roman" w:hAnsi="Times New Roman" w:cs="Times New Roman"/>
                <w:sz w:val="20"/>
                <w:szCs w:val="20"/>
              </w:rPr>
              <w:t>(Коротаева О.В.)</w:t>
            </w:r>
          </w:p>
        </w:tc>
        <w:tc>
          <w:tcPr>
            <w:tcW w:w="447" w:type="dxa"/>
            <w:shd w:val="clear" w:color="auto" w:fill="auto"/>
          </w:tcPr>
          <w:p w14:paraId="6BB0E569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14:paraId="7C5DE759" w14:textId="77777777" w:rsidR="00590AED" w:rsidRPr="00BB77AE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AE"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447" w:type="dxa"/>
            <w:shd w:val="clear" w:color="auto" w:fill="auto"/>
          </w:tcPr>
          <w:p w14:paraId="39814B6D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14:paraId="30376572" w14:textId="77777777" w:rsidR="00590AED" w:rsidRPr="00BB77AE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47" w:type="dxa"/>
            <w:shd w:val="clear" w:color="auto" w:fill="auto"/>
          </w:tcPr>
          <w:p w14:paraId="583B9FE1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14:paraId="02714FF0" w14:textId="77777777" w:rsidR="00590AED" w:rsidRPr="00BB77AE" w:rsidRDefault="00590AED" w:rsidP="00590A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447" w:type="dxa"/>
            <w:shd w:val="clear" w:color="auto" w:fill="auto"/>
          </w:tcPr>
          <w:p w14:paraId="50144B74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59F93DC" w14:textId="77777777" w:rsidR="00590AED" w:rsidRPr="00BB77AE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A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</w:tr>
      <w:tr w:rsidR="00590AED" w14:paraId="6994B644" w14:textId="77777777" w:rsidTr="00214F95">
        <w:trPr>
          <w:trHeight w:val="587"/>
        </w:trPr>
        <w:tc>
          <w:tcPr>
            <w:tcW w:w="851" w:type="dxa"/>
            <w:vMerge/>
            <w:shd w:val="clear" w:color="auto" w:fill="auto"/>
          </w:tcPr>
          <w:p w14:paraId="5CE036F2" w14:textId="77777777" w:rsidR="00590AED" w:rsidRDefault="00590AED" w:rsidP="00590A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20A8BA42" w14:textId="77777777" w:rsidR="00590AED" w:rsidRDefault="00590AED" w:rsidP="00590A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447" w:type="dxa"/>
            <w:shd w:val="clear" w:color="auto" w:fill="auto"/>
          </w:tcPr>
          <w:p w14:paraId="03FE2F60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shd w:val="clear" w:color="auto" w:fill="auto"/>
          </w:tcPr>
          <w:p w14:paraId="496C2E98" w14:textId="649231C9" w:rsidR="00590AED" w:rsidRPr="00BB77AE" w:rsidRDefault="00501928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AE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447" w:type="dxa"/>
            <w:shd w:val="clear" w:color="auto" w:fill="auto"/>
          </w:tcPr>
          <w:p w14:paraId="56446A50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14:paraId="19AF6AE3" w14:textId="77777777" w:rsidR="00590AED" w:rsidRPr="00BB77AE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AE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447" w:type="dxa"/>
            <w:shd w:val="clear" w:color="auto" w:fill="auto"/>
          </w:tcPr>
          <w:p w14:paraId="79A4488C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14:paraId="2E802B01" w14:textId="77777777" w:rsidR="00590AED" w:rsidRPr="00BB77AE" w:rsidRDefault="00590AED" w:rsidP="00590AED">
            <w:r w:rsidRPr="00BB77A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47" w:type="dxa"/>
            <w:shd w:val="clear" w:color="auto" w:fill="auto"/>
          </w:tcPr>
          <w:p w14:paraId="05FEA0DB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14:paraId="146D9CB8" w14:textId="578CE0D5" w:rsidR="00590AED" w:rsidRPr="00BB77AE" w:rsidRDefault="00501928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A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47" w:type="dxa"/>
            <w:shd w:val="clear" w:color="auto" w:fill="auto"/>
          </w:tcPr>
          <w:p w14:paraId="4C220A4C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14:paraId="50F1DC13" w14:textId="77777777" w:rsidR="00590AED" w:rsidRPr="00BB77AE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AE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</w:tr>
      <w:tr w:rsidR="00590AED" w14:paraId="4EDB8017" w14:textId="77777777" w:rsidTr="00214F95">
        <w:trPr>
          <w:trHeight w:val="587"/>
        </w:trPr>
        <w:tc>
          <w:tcPr>
            <w:tcW w:w="851" w:type="dxa"/>
            <w:vMerge/>
            <w:shd w:val="clear" w:color="auto" w:fill="auto"/>
          </w:tcPr>
          <w:p w14:paraId="09214817" w14:textId="77777777" w:rsidR="00590AED" w:rsidRDefault="00590AED" w:rsidP="00590A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5CD757B8" w14:textId="5235FFAE" w:rsidR="00590AED" w:rsidRDefault="00590AED" w:rsidP="00590A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447" w:type="dxa"/>
            <w:shd w:val="clear" w:color="auto" w:fill="auto"/>
          </w:tcPr>
          <w:p w14:paraId="4C4D24FB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69083AE" w14:textId="77777777" w:rsidR="00590AED" w:rsidRPr="00BB77AE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AE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447" w:type="dxa"/>
            <w:shd w:val="clear" w:color="auto" w:fill="auto"/>
          </w:tcPr>
          <w:p w14:paraId="31188387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14:paraId="147A994E" w14:textId="77777777" w:rsidR="00590AED" w:rsidRPr="00BB77AE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AE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447" w:type="dxa"/>
            <w:shd w:val="clear" w:color="auto" w:fill="auto"/>
          </w:tcPr>
          <w:p w14:paraId="3E57EED9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shd w:val="clear" w:color="auto" w:fill="auto"/>
          </w:tcPr>
          <w:p w14:paraId="4E72C66F" w14:textId="77777777" w:rsidR="00590AED" w:rsidRPr="00BB77AE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AE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447" w:type="dxa"/>
            <w:shd w:val="clear" w:color="auto" w:fill="auto"/>
          </w:tcPr>
          <w:p w14:paraId="243374BB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shd w:val="clear" w:color="auto" w:fill="auto"/>
          </w:tcPr>
          <w:p w14:paraId="6511ECB1" w14:textId="77777777" w:rsidR="00590AED" w:rsidRPr="00BB77AE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AE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447" w:type="dxa"/>
            <w:shd w:val="clear" w:color="auto" w:fill="auto"/>
          </w:tcPr>
          <w:p w14:paraId="7BB23C6E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14:paraId="7FC54B02" w14:textId="77777777" w:rsidR="00590AED" w:rsidRPr="00BB77AE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AE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</w:tr>
      <w:tr w:rsidR="00590AED" w14:paraId="540E076F" w14:textId="77777777" w:rsidTr="00214F95">
        <w:trPr>
          <w:trHeight w:val="587"/>
        </w:trPr>
        <w:tc>
          <w:tcPr>
            <w:tcW w:w="851" w:type="dxa"/>
            <w:vMerge/>
            <w:shd w:val="clear" w:color="auto" w:fill="auto"/>
          </w:tcPr>
          <w:p w14:paraId="55CDCFA4" w14:textId="77777777" w:rsidR="00590AED" w:rsidRDefault="00590AED" w:rsidP="00590A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53A3A5E3" w14:textId="7C9E8CF9" w:rsidR="00590AED" w:rsidRDefault="00590AED" w:rsidP="00590A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30</w:t>
            </w:r>
          </w:p>
        </w:tc>
        <w:tc>
          <w:tcPr>
            <w:tcW w:w="447" w:type="dxa"/>
            <w:shd w:val="clear" w:color="auto" w:fill="auto"/>
          </w:tcPr>
          <w:p w14:paraId="481FD11A" w14:textId="77777777" w:rsidR="00590AED" w:rsidRDefault="00590AED" w:rsidP="00590A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62" w:type="dxa"/>
            <w:shd w:val="clear" w:color="auto" w:fill="auto"/>
          </w:tcPr>
          <w:p w14:paraId="0EE5696A" w14:textId="77777777" w:rsidR="001848E3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848E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физическая </w:t>
            </w:r>
          </w:p>
          <w:p w14:paraId="6F7D4C2B" w14:textId="5A2314E5" w:rsidR="00590AED" w:rsidRPr="001848E3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848E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ультура</w:t>
            </w:r>
          </w:p>
          <w:p w14:paraId="07A5B1E8" w14:textId="7048FC20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8E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Юшкина О.А.)</w:t>
            </w:r>
          </w:p>
        </w:tc>
        <w:tc>
          <w:tcPr>
            <w:tcW w:w="447" w:type="dxa"/>
            <w:shd w:val="clear" w:color="auto" w:fill="auto"/>
          </w:tcPr>
          <w:p w14:paraId="7AA6D47D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14:paraId="4E89203C" w14:textId="30275540" w:rsidR="00590AED" w:rsidRPr="00BB77AE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AE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447" w:type="dxa"/>
            <w:shd w:val="clear" w:color="auto" w:fill="auto"/>
          </w:tcPr>
          <w:p w14:paraId="7DA66E0B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shd w:val="clear" w:color="auto" w:fill="auto"/>
          </w:tcPr>
          <w:p w14:paraId="3A7486DF" w14:textId="0C16222C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социальный мир</w:t>
            </w:r>
            <w:r w:rsidRPr="007B0D55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3243E100" w14:textId="3F4BA8AA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14:paraId="711B8FA5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shd w:val="clear" w:color="auto" w:fill="auto"/>
          </w:tcPr>
          <w:p w14:paraId="3D9C7C98" w14:textId="729DC31C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A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 w:rsidRPr="007B0D55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65DC0154" w14:textId="7FBED20A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</w:tcPr>
          <w:p w14:paraId="442BD213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14:paraId="60270595" w14:textId="77777777" w:rsidR="00590AED" w:rsidRPr="00BB77AE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A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 движение</w:t>
            </w:r>
          </w:p>
        </w:tc>
      </w:tr>
      <w:tr w:rsidR="00590AED" w14:paraId="1B524136" w14:textId="77777777" w:rsidTr="00214F95">
        <w:trPr>
          <w:trHeight w:val="587"/>
        </w:trPr>
        <w:tc>
          <w:tcPr>
            <w:tcW w:w="851" w:type="dxa"/>
            <w:vMerge/>
            <w:shd w:val="clear" w:color="auto" w:fill="auto"/>
          </w:tcPr>
          <w:p w14:paraId="39401327" w14:textId="77777777" w:rsidR="00590AED" w:rsidRDefault="00590AED" w:rsidP="00590A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6A2B933C" w14:textId="699339B2" w:rsidR="00590AED" w:rsidRDefault="00590AED" w:rsidP="00590A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-13.30</w:t>
            </w:r>
          </w:p>
        </w:tc>
        <w:tc>
          <w:tcPr>
            <w:tcW w:w="447" w:type="dxa"/>
            <w:shd w:val="clear" w:color="auto" w:fill="auto"/>
          </w:tcPr>
          <w:p w14:paraId="24BC5D5C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shd w:val="clear" w:color="auto" w:fill="auto"/>
          </w:tcPr>
          <w:p w14:paraId="69564FDC" w14:textId="3AFD489E" w:rsidR="00590AED" w:rsidRPr="00BB77AE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AE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447" w:type="dxa"/>
            <w:shd w:val="clear" w:color="auto" w:fill="auto"/>
          </w:tcPr>
          <w:p w14:paraId="2F42A907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  <w:shd w:val="clear" w:color="auto" w:fill="auto"/>
          </w:tcPr>
          <w:p w14:paraId="2B5B3FEB" w14:textId="77777777" w:rsidR="00590AED" w:rsidRPr="00BB77AE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A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447" w:type="dxa"/>
            <w:shd w:val="clear" w:color="auto" w:fill="auto"/>
          </w:tcPr>
          <w:p w14:paraId="66AFF40F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  <w:shd w:val="clear" w:color="auto" w:fill="auto"/>
          </w:tcPr>
          <w:p w14:paraId="2BC1D54E" w14:textId="77777777" w:rsidR="001848E3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848E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7FF90A86" w14:textId="6581485C" w:rsidR="001848E3" w:rsidRPr="001848E3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848E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изическая </w:t>
            </w:r>
          </w:p>
          <w:p w14:paraId="4829B9D7" w14:textId="79D51E51" w:rsidR="00590AED" w:rsidRPr="001848E3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848E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ультура</w:t>
            </w:r>
          </w:p>
          <w:p w14:paraId="0732CD8D" w14:textId="03CB4E5E" w:rsidR="00590AED" w:rsidRPr="00BB77AE" w:rsidRDefault="00590AED" w:rsidP="00590A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E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Юшкина О.А.)</w:t>
            </w:r>
          </w:p>
        </w:tc>
        <w:tc>
          <w:tcPr>
            <w:tcW w:w="447" w:type="dxa"/>
            <w:shd w:val="clear" w:color="auto" w:fill="auto"/>
          </w:tcPr>
          <w:p w14:paraId="4304557E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39FC4F7" w14:textId="77777777" w:rsidR="001848E3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848E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Адаптивная </w:t>
            </w:r>
          </w:p>
          <w:p w14:paraId="72E608D3" w14:textId="77777777" w:rsidR="001848E3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848E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физическая </w:t>
            </w:r>
          </w:p>
          <w:p w14:paraId="2952F96B" w14:textId="4620C9AF" w:rsidR="00590AED" w:rsidRPr="001848E3" w:rsidRDefault="00590AED" w:rsidP="00590AE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848E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ультура</w:t>
            </w:r>
          </w:p>
          <w:p w14:paraId="18509041" w14:textId="6F37353E" w:rsidR="00590AED" w:rsidRPr="00BB77AE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8E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Юшкина О.А.)</w:t>
            </w:r>
          </w:p>
        </w:tc>
        <w:tc>
          <w:tcPr>
            <w:tcW w:w="447" w:type="dxa"/>
            <w:shd w:val="clear" w:color="auto" w:fill="auto"/>
          </w:tcPr>
          <w:p w14:paraId="65BABA0B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7802D2F" w14:textId="77777777" w:rsidR="00590AED" w:rsidRDefault="00590AED" w:rsidP="0059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9C85FD" w14:textId="77777777" w:rsidR="00925124" w:rsidRDefault="00925124" w:rsidP="001840D3"/>
    <w:p w14:paraId="06DDE192" w14:textId="77777777" w:rsidR="00F12C76" w:rsidRDefault="00F12C76" w:rsidP="001840D3">
      <w:pPr>
        <w:spacing w:after="0"/>
        <w:ind w:firstLine="709"/>
        <w:jc w:val="both"/>
      </w:pPr>
    </w:p>
    <w:sectPr w:rsidR="00F12C76" w:rsidSect="006F0647">
      <w:pgSz w:w="16838" w:h="11906" w:orient="landscape"/>
      <w:pgMar w:top="709" w:right="1134" w:bottom="568" w:left="1134" w:header="708" w:footer="708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CD"/>
    <w:rsid w:val="000377FD"/>
    <w:rsid w:val="000426FD"/>
    <w:rsid w:val="000C5F16"/>
    <w:rsid w:val="000D5E4C"/>
    <w:rsid w:val="000D6C82"/>
    <w:rsid w:val="000E5CED"/>
    <w:rsid w:val="00110C12"/>
    <w:rsid w:val="0012436C"/>
    <w:rsid w:val="0013534F"/>
    <w:rsid w:val="001840D3"/>
    <w:rsid w:val="001848E3"/>
    <w:rsid w:val="001B0382"/>
    <w:rsid w:val="001C0365"/>
    <w:rsid w:val="001D7F91"/>
    <w:rsid w:val="00201AEF"/>
    <w:rsid w:val="00214F95"/>
    <w:rsid w:val="002265DD"/>
    <w:rsid w:val="00226917"/>
    <w:rsid w:val="00231156"/>
    <w:rsid w:val="002328CD"/>
    <w:rsid w:val="00262EAE"/>
    <w:rsid w:val="0026482A"/>
    <w:rsid w:val="002B4CA5"/>
    <w:rsid w:val="00300819"/>
    <w:rsid w:val="00313156"/>
    <w:rsid w:val="00316BD7"/>
    <w:rsid w:val="00331AEC"/>
    <w:rsid w:val="00355863"/>
    <w:rsid w:val="003879FB"/>
    <w:rsid w:val="003A36C7"/>
    <w:rsid w:val="003F081B"/>
    <w:rsid w:val="003F1AA1"/>
    <w:rsid w:val="00476134"/>
    <w:rsid w:val="00497F5A"/>
    <w:rsid w:val="004B4C0F"/>
    <w:rsid w:val="004C03D3"/>
    <w:rsid w:val="004C2F3E"/>
    <w:rsid w:val="004C73FD"/>
    <w:rsid w:val="004D5ACE"/>
    <w:rsid w:val="004E6AE5"/>
    <w:rsid w:val="004F03BE"/>
    <w:rsid w:val="00501928"/>
    <w:rsid w:val="00505B0D"/>
    <w:rsid w:val="00521181"/>
    <w:rsid w:val="0053017A"/>
    <w:rsid w:val="00554BAB"/>
    <w:rsid w:val="00566FBB"/>
    <w:rsid w:val="00571D57"/>
    <w:rsid w:val="00590AED"/>
    <w:rsid w:val="005C6396"/>
    <w:rsid w:val="005D5A24"/>
    <w:rsid w:val="005F2F02"/>
    <w:rsid w:val="005F54EC"/>
    <w:rsid w:val="00626DA6"/>
    <w:rsid w:val="0068736E"/>
    <w:rsid w:val="00692C22"/>
    <w:rsid w:val="006A7FA1"/>
    <w:rsid w:val="006C0B77"/>
    <w:rsid w:val="006E522C"/>
    <w:rsid w:val="006F0647"/>
    <w:rsid w:val="00731CB2"/>
    <w:rsid w:val="00736BD6"/>
    <w:rsid w:val="007406C3"/>
    <w:rsid w:val="00743DCB"/>
    <w:rsid w:val="00747F8E"/>
    <w:rsid w:val="00784360"/>
    <w:rsid w:val="0079323D"/>
    <w:rsid w:val="007B0D55"/>
    <w:rsid w:val="007D29E0"/>
    <w:rsid w:val="007D4559"/>
    <w:rsid w:val="007F2E2D"/>
    <w:rsid w:val="00817F07"/>
    <w:rsid w:val="008242FF"/>
    <w:rsid w:val="00870751"/>
    <w:rsid w:val="008736FA"/>
    <w:rsid w:val="00892FD8"/>
    <w:rsid w:val="008A4271"/>
    <w:rsid w:val="008A440C"/>
    <w:rsid w:val="008B4DD4"/>
    <w:rsid w:val="008C6C0B"/>
    <w:rsid w:val="008E6AC0"/>
    <w:rsid w:val="00922C48"/>
    <w:rsid w:val="009236E2"/>
    <w:rsid w:val="00925124"/>
    <w:rsid w:val="00927A38"/>
    <w:rsid w:val="0093634C"/>
    <w:rsid w:val="00954918"/>
    <w:rsid w:val="00987449"/>
    <w:rsid w:val="00990952"/>
    <w:rsid w:val="00992880"/>
    <w:rsid w:val="00995EAA"/>
    <w:rsid w:val="009A0CE7"/>
    <w:rsid w:val="009A7A9C"/>
    <w:rsid w:val="009B7E74"/>
    <w:rsid w:val="00A1393E"/>
    <w:rsid w:val="00A24AF2"/>
    <w:rsid w:val="00A54027"/>
    <w:rsid w:val="00A55618"/>
    <w:rsid w:val="00AE51BC"/>
    <w:rsid w:val="00B15E02"/>
    <w:rsid w:val="00B539CA"/>
    <w:rsid w:val="00B915B7"/>
    <w:rsid w:val="00BB34EB"/>
    <w:rsid w:val="00BB77AE"/>
    <w:rsid w:val="00BC3108"/>
    <w:rsid w:val="00BC77D8"/>
    <w:rsid w:val="00BF2DA9"/>
    <w:rsid w:val="00BF7DB0"/>
    <w:rsid w:val="00C03E82"/>
    <w:rsid w:val="00C22818"/>
    <w:rsid w:val="00C3072C"/>
    <w:rsid w:val="00C929C3"/>
    <w:rsid w:val="00C97FF6"/>
    <w:rsid w:val="00CD7059"/>
    <w:rsid w:val="00CF33F5"/>
    <w:rsid w:val="00CF5218"/>
    <w:rsid w:val="00D04771"/>
    <w:rsid w:val="00D24A8D"/>
    <w:rsid w:val="00D30CE3"/>
    <w:rsid w:val="00D41B09"/>
    <w:rsid w:val="00D41C32"/>
    <w:rsid w:val="00D44FCE"/>
    <w:rsid w:val="00D70DD4"/>
    <w:rsid w:val="00D81844"/>
    <w:rsid w:val="00D9104A"/>
    <w:rsid w:val="00DB4071"/>
    <w:rsid w:val="00DE28A3"/>
    <w:rsid w:val="00E55813"/>
    <w:rsid w:val="00EA59DF"/>
    <w:rsid w:val="00EB3F8C"/>
    <w:rsid w:val="00EB60BD"/>
    <w:rsid w:val="00EE2254"/>
    <w:rsid w:val="00EE4070"/>
    <w:rsid w:val="00F12C76"/>
    <w:rsid w:val="00F20C64"/>
    <w:rsid w:val="00F543C3"/>
    <w:rsid w:val="00F75938"/>
    <w:rsid w:val="00FB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BD016D"/>
  <w15:chartTrackingRefBased/>
  <w15:docId w15:val="{8D948203-B35F-46A3-A83A-DBCEB75C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124"/>
    <w:rPr>
      <w:rFonts w:ascii="Calibri" w:eastAsia="Calibri" w:hAnsi="Calibri" w:cs="Calibri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Gen1">
    <w:name w:val="StGen1"/>
    <w:basedOn w:val="a1"/>
    <w:rsid w:val="00925124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  <w:tblPr>
      <w:tblStyleRowBandSize w:val="1"/>
      <w:tblStyleColBandSize w:val="1"/>
      <w:tblInd w:w="0" w:type="nil"/>
    </w:tblPr>
  </w:style>
  <w:style w:type="paragraph" w:styleId="a3">
    <w:name w:val="Balloon Text"/>
    <w:basedOn w:val="a"/>
    <w:link w:val="a4"/>
    <w:uiPriority w:val="99"/>
    <w:semiHidden/>
    <w:unhideWhenUsed/>
    <w:rsid w:val="006F0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0647"/>
    <w:rPr>
      <w:rFonts w:ascii="Segoe UI" w:eastAsia="Calibri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6264-2869-4523-A73B-4F96EDFA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24-11-12T14:43:00Z</cp:lastPrinted>
  <dcterms:created xsi:type="dcterms:W3CDTF">2024-08-23T10:01:00Z</dcterms:created>
  <dcterms:modified xsi:type="dcterms:W3CDTF">2025-03-21T14:26:00Z</dcterms:modified>
</cp:coreProperties>
</file>